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4A7" w:rsidRPr="000130CC" w:rsidRDefault="00BA64A7" w:rsidP="00BA64A7">
      <w:pPr>
        <w:rPr>
          <w:sz w:val="24"/>
          <w:szCs w:val="24"/>
        </w:rPr>
      </w:pPr>
    </w:p>
    <w:p w:rsidR="00BA64A7" w:rsidRDefault="00BA64A7" w:rsidP="00BA64A7">
      <w:pPr>
        <w:jc w:val="center"/>
        <w:rPr>
          <w:b/>
          <w:sz w:val="28"/>
          <w:szCs w:val="28"/>
        </w:rPr>
      </w:pPr>
      <w:r w:rsidRPr="003F23A3">
        <w:rPr>
          <w:b/>
          <w:sz w:val="28"/>
          <w:szCs w:val="28"/>
        </w:rPr>
        <w:t>А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Д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М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И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Н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И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С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Т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Р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А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Ц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И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Я</w:t>
      </w:r>
    </w:p>
    <w:p w:rsidR="00BA64A7" w:rsidRDefault="00BA64A7" w:rsidP="00BA64A7">
      <w:pPr>
        <w:jc w:val="center"/>
        <w:rPr>
          <w:b/>
          <w:sz w:val="28"/>
          <w:szCs w:val="28"/>
        </w:rPr>
      </w:pPr>
      <w:r w:rsidRPr="003F23A3">
        <w:rPr>
          <w:b/>
          <w:sz w:val="28"/>
          <w:szCs w:val="28"/>
        </w:rPr>
        <w:t>Я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Г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О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Д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Н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И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Н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С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К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>О</w:t>
      </w:r>
      <w:r w:rsidR="00D33B90">
        <w:rPr>
          <w:b/>
          <w:sz w:val="28"/>
          <w:szCs w:val="28"/>
        </w:rPr>
        <w:t xml:space="preserve"> </w:t>
      </w:r>
      <w:r w:rsidRPr="003F23A3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   М У Н И Ц И П А Л Ь Н О Г О  </w:t>
      </w:r>
      <w:r w:rsidRPr="003F23A3">
        <w:rPr>
          <w:b/>
          <w:sz w:val="28"/>
          <w:szCs w:val="28"/>
        </w:rPr>
        <w:t xml:space="preserve"> ОКРУГА</w:t>
      </w:r>
    </w:p>
    <w:p w:rsidR="00BA64A7" w:rsidRPr="00B81F39" w:rsidRDefault="00BA64A7" w:rsidP="00BA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А Г А Д А Н С К О Й   О Б Л А С Т И</w:t>
      </w:r>
    </w:p>
    <w:p w:rsidR="00BA64A7" w:rsidRPr="00B81F39" w:rsidRDefault="00BA64A7" w:rsidP="00BA64A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BA64A7" w:rsidRDefault="00BA64A7" w:rsidP="00BA64A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BA64A7" w:rsidRDefault="00BA64A7" w:rsidP="00BA64A7">
      <w:pPr>
        <w:ind w:left="-142"/>
        <w:jc w:val="center"/>
        <w:rPr>
          <w:b/>
          <w:sz w:val="36"/>
          <w:szCs w:val="36"/>
        </w:rPr>
      </w:pPr>
    </w:p>
    <w:p w:rsidR="00BA64A7" w:rsidRPr="007E1E64" w:rsidRDefault="00BA64A7" w:rsidP="00BA64A7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622CB" w:rsidRPr="00D33B90" w:rsidRDefault="002E728E" w:rsidP="00501059">
      <w:pPr>
        <w:shd w:val="clear" w:color="auto" w:fill="FFFFFF"/>
        <w:spacing w:before="619" w:after="485"/>
        <w:ind w:right="19"/>
        <w:rPr>
          <w:bCs/>
          <w:sz w:val="28"/>
          <w:szCs w:val="28"/>
          <w:u w:val="single"/>
        </w:rPr>
      </w:pPr>
      <w:proofErr w:type="gramStart"/>
      <w:r w:rsidRPr="00D33B90">
        <w:rPr>
          <w:bCs/>
          <w:sz w:val="28"/>
          <w:szCs w:val="28"/>
        </w:rPr>
        <w:t>о</w:t>
      </w:r>
      <w:r w:rsidR="00073A81" w:rsidRPr="00D33B90">
        <w:rPr>
          <w:bCs/>
          <w:sz w:val="28"/>
          <w:szCs w:val="28"/>
        </w:rPr>
        <w:t>т</w:t>
      </w:r>
      <w:r w:rsidR="004917E3" w:rsidRPr="00D33B90">
        <w:rPr>
          <w:bCs/>
          <w:sz w:val="28"/>
          <w:szCs w:val="28"/>
        </w:rPr>
        <w:t>«</w:t>
      </w:r>
      <w:proofErr w:type="gramEnd"/>
      <w:r w:rsidR="00AC6F6A">
        <w:rPr>
          <w:bCs/>
          <w:sz w:val="28"/>
          <w:szCs w:val="28"/>
        </w:rPr>
        <w:t>21</w:t>
      </w:r>
      <w:r w:rsidR="004917E3" w:rsidRPr="00D33B90">
        <w:rPr>
          <w:bCs/>
          <w:sz w:val="28"/>
          <w:szCs w:val="28"/>
        </w:rPr>
        <w:t>»</w:t>
      </w:r>
      <w:r w:rsidR="00D33B90">
        <w:rPr>
          <w:bCs/>
          <w:sz w:val="28"/>
          <w:szCs w:val="28"/>
        </w:rPr>
        <w:t xml:space="preserve"> апреля 2</w:t>
      </w:r>
      <w:r w:rsidR="005733C5" w:rsidRPr="00D33B90">
        <w:rPr>
          <w:bCs/>
          <w:sz w:val="28"/>
          <w:szCs w:val="28"/>
        </w:rPr>
        <w:t>02</w:t>
      </w:r>
      <w:r w:rsidR="005A0A06" w:rsidRPr="00D33B90">
        <w:rPr>
          <w:bCs/>
          <w:sz w:val="28"/>
          <w:szCs w:val="28"/>
        </w:rPr>
        <w:t>3</w:t>
      </w:r>
      <w:r w:rsidR="00073A81" w:rsidRPr="00D33B90">
        <w:rPr>
          <w:bCs/>
          <w:sz w:val="28"/>
          <w:szCs w:val="28"/>
        </w:rPr>
        <w:t xml:space="preserve"> г</w:t>
      </w:r>
      <w:r w:rsidR="00715649" w:rsidRPr="00D33B90">
        <w:rPr>
          <w:bCs/>
          <w:sz w:val="28"/>
          <w:szCs w:val="28"/>
        </w:rPr>
        <w:t>ода</w:t>
      </w:r>
      <w:r w:rsidR="0008335C" w:rsidRPr="00D33B90">
        <w:rPr>
          <w:bCs/>
          <w:sz w:val="28"/>
          <w:szCs w:val="28"/>
        </w:rPr>
        <w:tab/>
      </w:r>
      <w:r w:rsidR="0008335C" w:rsidRPr="00D33B90">
        <w:rPr>
          <w:bCs/>
          <w:sz w:val="28"/>
          <w:szCs w:val="28"/>
        </w:rPr>
        <w:tab/>
      </w:r>
      <w:r w:rsidR="0008335C" w:rsidRPr="00D33B90">
        <w:rPr>
          <w:bCs/>
          <w:sz w:val="28"/>
          <w:szCs w:val="28"/>
        </w:rPr>
        <w:tab/>
      </w:r>
      <w:r w:rsidR="00D33B90">
        <w:rPr>
          <w:bCs/>
          <w:sz w:val="28"/>
          <w:szCs w:val="28"/>
        </w:rPr>
        <w:t xml:space="preserve">                                                         </w:t>
      </w:r>
      <w:r w:rsidR="00924BCE" w:rsidRPr="00D33B90">
        <w:rPr>
          <w:bCs/>
          <w:sz w:val="28"/>
          <w:szCs w:val="28"/>
        </w:rPr>
        <w:t>№</w:t>
      </w:r>
      <w:bookmarkStart w:id="0" w:name="_Hlk131429311"/>
      <w:r w:rsidR="00AC6F6A">
        <w:rPr>
          <w:sz w:val="28"/>
          <w:szCs w:val="28"/>
        </w:rPr>
        <w:t xml:space="preserve"> </w:t>
      </w:r>
      <w:bookmarkEnd w:id="0"/>
      <w:r w:rsidR="00AC6F6A">
        <w:rPr>
          <w:sz w:val="28"/>
          <w:szCs w:val="28"/>
        </w:rPr>
        <w:t>339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4219"/>
      </w:tblGrid>
      <w:tr w:rsidR="00313C17" w:rsidTr="00C42A0C">
        <w:trPr>
          <w:trHeight w:val="211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9215D" w:rsidRDefault="00313C17" w:rsidP="00954C89">
            <w:pPr>
              <w:shd w:val="clear" w:color="auto" w:fill="FFFFFF"/>
              <w:ind w:right="459"/>
              <w:jc w:val="both"/>
              <w:rPr>
                <w:sz w:val="28"/>
                <w:szCs w:val="28"/>
              </w:rPr>
            </w:pPr>
            <w:r w:rsidRPr="00D50BD4">
              <w:rPr>
                <w:sz w:val="28"/>
                <w:szCs w:val="28"/>
              </w:rPr>
              <w:t>О</w:t>
            </w:r>
            <w:r w:rsidR="00954C89">
              <w:rPr>
                <w:sz w:val="28"/>
                <w:szCs w:val="28"/>
              </w:rPr>
              <w:t xml:space="preserve"> </w:t>
            </w:r>
            <w:r w:rsidRPr="00D50BD4">
              <w:rPr>
                <w:sz w:val="28"/>
                <w:szCs w:val="28"/>
              </w:rPr>
              <w:t xml:space="preserve">проведении конкурса на лучший </w:t>
            </w:r>
            <w:r w:rsidR="00954C8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</w:t>
            </w:r>
            <w:r w:rsidRPr="00D50BD4">
              <w:rPr>
                <w:sz w:val="28"/>
                <w:szCs w:val="28"/>
              </w:rPr>
              <w:t>ублицистический</w:t>
            </w:r>
            <w:r w:rsidR="00954C89">
              <w:rPr>
                <w:sz w:val="28"/>
                <w:szCs w:val="28"/>
              </w:rPr>
              <w:t xml:space="preserve">  </w:t>
            </w:r>
          </w:p>
          <w:p w:rsidR="0059215D" w:rsidRDefault="00954C89" w:rsidP="00954C8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3C17" w:rsidRPr="00D50BD4">
              <w:rPr>
                <w:sz w:val="28"/>
                <w:szCs w:val="28"/>
              </w:rPr>
              <w:t>атериал</w:t>
            </w:r>
            <w:r>
              <w:rPr>
                <w:sz w:val="28"/>
                <w:szCs w:val="28"/>
              </w:rPr>
              <w:t xml:space="preserve">   </w:t>
            </w:r>
            <w:r w:rsidR="00313C17">
              <w:rPr>
                <w:sz w:val="28"/>
                <w:szCs w:val="28"/>
              </w:rPr>
              <w:t>а</w:t>
            </w:r>
            <w:r w:rsidR="00313C17" w:rsidRPr="00D50BD4">
              <w:rPr>
                <w:sz w:val="28"/>
                <w:szCs w:val="28"/>
              </w:rPr>
              <w:t>нтинаркотической</w:t>
            </w:r>
          </w:p>
          <w:p w:rsidR="00313C17" w:rsidRDefault="00954C89" w:rsidP="00D33B9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н</w:t>
            </w:r>
            <w:r w:rsidR="00313C17" w:rsidRPr="00D50BD4">
              <w:rPr>
                <w:sz w:val="28"/>
                <w:szCs w:val="28"/>
              </w:rPr>
              <w:t>аправленности</w:t>
            </w:r>
            <w:r>
              <w:rPr>
                <w:sz w:val="28"/>
                <w:szCs w:val="28"/>
              </w:rPr>
              <w:t xml:space="preserve"> </w:t>
            </w:r>
            <w:r w:rsidR="00313C17" w:rsidRPr="00D50BD4">
              <w:rPr>
                <w:sz w:val="28"/>
                <w:szCs w:val="28"/>
              </w:rPr>
              <w:t>«Бумеранг»</w:t>
            </w:r>
          </w:p>
        </w:tc>
      </w:tr>
    </w:tbl>
    <w:p w:rsidR="006278D1" w:rsidRPr="004F4107" w:rsidRDefault="006278D1" w:rsidP="00012E89">
      <w:pPr>
        <w:keepNext/>
        <w:spacing w:line="360" w:lineRule="auto"/>
        <w:ind w:firstLine="720"/>
        <w:jc w:val="both"/>
        <w:rPr>
          <w:sz w:val="28"/>
          <w:szCs w:val="24"/>
        </w:rPr>
      </w:pPr>
      <w:r w:rsidRPr="004F4107">
        <w:rPr>
          <w:sz w:val="28"/>
          <w:szCs w:val="28"/>
        </w:rPr>
        <w:t>Во исполнение муниципальной программы «Обеспечение безопасности, профилактика правонарушений и противодействие незаконному обороту</w:t>
      </w:r>
      <w:r w:rsidRPr="004F4107">
        <w:rPr>
          <w:rFonts w:eastAsiaTheme="minorHAnsi"/>
          <w:color w:val="000000"/>
          <w:sz w:val="28"/>
          <w:szCs w:val="28"/>
          <w:lang w:eastAsia="en-US"/>
        </w:rPr>
        <w:t xml:space="preserve"> наркотических средств в Ягоднинском муниципальном округе Магаданской области</w:t>
      </w:r>
      <w:r w:rsidRPr="004F4107">
        <w:rPr>
          <w:sz w:val="28"/>
          <w:szCs w:val="28"/>
        </w:rPr>
        <w:t xml:space="preserve">», утвержденной постановлением администрации Ягоднинского муниципального округа Магаданской области </w:t>
      </w:r>
      <w:r w:rsidRPr="004F4107">
        <w:rPr>
          <w:sz w:val="28"/>
          <w:szCs w:val="24"/>
        </w:rPr>
        <w:t xml:space="preserve">от 21 марта 2023 года                                                                                  № 255, </w:t>
      </w:r>
      <w:r w:rsidRPr="004F4107">
        <w:rPr>
          <w:sz w:val="28"/>
          <w:szCs w:val="28"/>
        </w:rPr>
        <w:t xml:space="preserve">администрация </w:t>
      </w:r>
      <w:r w:rsidRPr="004F4107">
        <w:rPr>
          <w:rFonts w:eastAsia="Calibri"/>
          <w:color w:val="000000"/>
          <w:sz w:val="28"/>
          <w:szCs w:val="28"/>
          <w:lang w:eastAsia="en-US"/>
        </w:rPr>
        <w:t>Ягоднинского муниципального округа Магаданской области</w:t>
      </w:r>
    </w:p>
    <w:p w:rsidR="006278D1" w:rsidRDefault="006278D1" w:rsidP="00012E89">
      <w:pPr>
        <w:shd w:val="clear" w:color="auto" w:fill="FFFFFF"/>
        <w:tabs>
          <w:tab w:val="left" w:pos="696"/>
        </w:tabs>
        <w:spacing w:line="360" w:lineRule="auto"/>
        <w:ind w:firstLine="720"/>
        <w:jc w:val="center"/>
        <w:rPr>
          <w:sz w:val="28"/>
          <w:szCs w:val="28"/>
        </w:rPr>
      </w:pPr>
    </w:p>
    <w:p w:rsidR="003C55FA" w:rsidRPr="005D050E" w:rsidRDefault="003C55FA" w:rsidP="003C55FA">
      <w:pPr>
        <w:shd w:val="clear" w:color="auto" w:fill="FFFFFF"/>
        <w:tabs>
          <w:tab w:val="left" w:pos="696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5D050E">
        <w:rPr>
          <w:sz w:val="28"/>
          <w:szCs w:val="28"/>
        </w:rPr>
        <w:t>ПОСТАНОВЛЯЕТ</w:t>
      </w:r>
      <w:r w:rsidRPr="005D050E">
        <w:rPr>
          <w:bCs/>
          <w:sz w:val="28"/>
          <w:szCs w:val="28"/>
        </w:rPr>
        <w:t>:</w:t>
      </w:r>
    </w:p>
    <w:p w:rsidR="004F4107" w:rsidRDefault="004F4107" w:rsidP="00183892">
      <w:pPr>
        <w:shd w:val="clear" w:color="auto" w:fill="FFFFFF"/>
        <w:tabs>
          <w:tab w:val="left" w:pos="69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4D29C6" w:rsidRDefault="003C55FA" w:rsidP="003C55FA">
      <w:pPr>
        <w:shd w:val="clear" w:color="auto" w:fill="FFFFFF"/>
        <w:tabs>
          <w:tab w:val="left" w:pos="69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733C5" w:rsidRPr="00D50BD4">
        <w:rPr>
          <w:sz w:val="28"/>
          <w:szCs w:val="28"/>
        </w:rPr>
        <w:t>1. Провести в течение 202</w:t>
      </w:r>
      <w:r w:rsidR="005A0A06">
        <w:rPr>
          <w:sz w:val="28"/>
          <w:szCs w:val="28"/>
        </w:rPr>
        <w:t>3</w:t>
      </w:r>
      <w:r w:rsidR="005622CB" w:rsidRPr="00D50BD4">
        <w:rPr>
          <w:sz w:val="28"/>
          <w:szCs w:val="28"/>
        </w:rPr>
        <w:t xml:space="preserve"> года конкурс </w:t>
      </w:r>
      <w:r w:rsidR="00FB42F4" w:rsidRPr="00D50BD4">
        <w:rPr>
          <w:bCs/>
          <w:sz w:val="28"/>
          <w:szCs w:val="28"/>
        </w:rPr>
        <w:t>на лучший публицистический материал</w:t>
      </w:r>
      <w:r w:rsidR="00954C89">
        <w:rPr>
          <w:bCs/>
          <w:sz w:val="28"/>
          <w:szCs w:val="28"/>
        </w:rPr>
        <w:t xml:space="preserve"> </w:t>
      </w:r>
      <w:r w:rsidR="00FB42F4" w:rsidRPr="00D50BD4">
        <w:rPr>
          <w:bCs/>
          <w:sz w:val="28"/>
          <w:szCs w:val="28"/>
        </w:rPr>
        <w:t xml:space="preserve">антинаркотической направленности </w:t>
      </w:r>
      <w:r w:rsidR="005622CB" w:rsidRPr="00D50BD4">
        <w:rPr>
          <w:sz w:val="28"/>
          <w:szCs w:val="28"/>
        </w:rPr>
        <w:t>«Бумеранг».</w:t>
      </w:r>
    </w:p>
    <w:p w:rsidR="004D29C6" w:rsidRDefault="005622CB" w:rsidP="00012E89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50BD4">
        <w:rPr>
          <w:spacing w:val="-17"/>
          <w:sz w:val="28"/>
          <w:szCs w:val="28"/>
        </w:rPr>
        <w:t>2.</w:t>
      </w:r>
      <w:r w:rsidRPr="00D50BD4">
        <w:rPr>
          <w:spacing w:val="-2"/>
          <w:sz w:val="28"/>
          <w:szCs w:val="28"/>
        </w:rPr>
        <w:t>Утвердить:</w:t>
      </w:r>
    </w:p>
    <w:p w:rsidR="004D29C6" w:rsidRDefault="002B4868" w:rsidP="00012E89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50BD4">
        <w:rPr>
          <w:sz w:val="28"/>
          <w:szCs w:val="28"/>
        </w:rPr>
        <w:t>2.1.</w:t>
      </w:r>
      <w:r w:rsidR="005622CB" w:rsidRPr="00D50BD4">
        <w:rPr>
          <w:sz w:val="28"/>
          <w:szCs w:val="28"/>
        </w:rPr>
        <w:t xml:space="preserve">Положение о конкурсе </w:t>
      </w:r>
      <w:r w:rsidR="00FB42F4" w:rsidRPr="00D50BD4">
        <w:rPr>
          <w:bCs/>
          <w:sz w:val="28"/>
          <w:szCs w:val="28"/>
        </w:rPr>
        <w:t>на лучший публицистический материал</w:t>
      </w:r>
      <w:r w:rsidR="00954C89">
        <w:rPr>
          <w:bCs/>
          <w:sz w:val="28"/>
          <w:szCs w:val="28"/>
        </w:rPr>
        <w:t xml:space="preserve"> </w:t>
      </w:r>
      <w:r w:rsidR="00FB42F4" w:rsidRPr="00D50BD4">
        <w:rPr>
          <w:bCs/>
          <w:sz w:val="28"/>
          <w:szCs w:val="28"/>
        </w:rPr>
        <w:t>антинаркотической направленности</w:t>
      </w:r>
      <w:r w:rsidR="005622CB" w:rsidRPr="00D50BD4">
        <w:rPr>
          <w:sz w:val="28"/>
          <w:szCs w:val="28"/>
        </w:rPr>
        <w:t xml:space="preserve"> «Бумеранг» </w:t>
      </w:r>
      <w:r w:rsidR="008B204A">
        <w:rPr>
          <w:sz w:val="28"/>
          <w:szCs w:val="28"/>
        </w:rPr>
        <w:t xml:space="preserve">согласно </w:t>
      </w:r>
      <w:r w:rsidR="005622CB" w:rsidRPr="00D50BD4">
        <w:rPr>
          <w:sz w:val="28"/>
          <w:szCs w:val="28"/>
        </w:rPr>
        <w:t>приложени</w:t>
      </w:r>
      <w:r w:rsidR="008B204A">
        <w:rPr>
          <w:sz w:val="28"/>
          <w:szCs w:val="28"/>
        </w:rPr>
        <w:t>ю</w:t>
      </w:r>
      <w:r w:rsidR="005622CB" w:rsidRPr="00D50BD4">
        <w:rPr>
          <w:sz w:val="28"/>
          <w:szCs w:val="28"/>
        </w:rPr>
        <w:t xml:space="preserve"> № 1</w:t>
      </w:r>
      <w:r w:rsidR="00890CC3">
        <w:rPr>
          <w:sz w:val="28"/>
          <w:szCs w:val="28"/>
        </w:rPr>
        <w:t xml:space="preserve"> к настоящему постановлению.</w:t>
      </w:r>
    </w:p>
    <w:p w:rsidR="00890CC3" w:rsidRDefault="004D3E9F" w:rsidP="00890CC3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50BD4">
        <w:rPr>
          <w:sz w:val="28"/>
          <w:szCs w:val="28"/>
        </w:rPr>
        <w:t>2.2</w:t>
      </w:r>
      <w:r w:rsidR="004F4107">
        <w:rPr>
          <w:sz w:val="28"/>
          <w:szCs w:val="28"/>
        </w:rPr>
        <w:t>.</w:t>
      </w:r>
      <w:r w:rsidR="002A5BD8" w:rsidRPr="00D50BD4">
        <w:rPr>
          <w:sz w:val="28"/>
          <w:szCs w:val="28"/>
        </w:rPr>
        <w:t xml:space="preserve">Состав жюри по оценке конкурсных работ </w:t>
      </w:r>
      <w:r w:rsidR="00D4676A" w:rsidRPr="00D50BD4">
        <w:rPr>
          <w:bCs/>
          <w:sz w:val="28"/>
          <w:szCs w:val="28"/>
        </w:rPr>
        <w:t>на</w:t>
      </w:r>
      <w:r w:rsidR="008E2BF3" w:rsidRPr="00D50BD4">
        <w:rPr>
          <w:bCs/>
          <w:sz w:val="28"/>
          <w:szCs w:val="28"/>
        </w:rPr>
        <w:t xml:space="preserve"> лучший публицистический материал</w:t>
      </w:r>
      <w:r w:rsidR="00954C89">
        <w:rPr>
          <w:bCs/>
          <w:sz w:val="28"/>
          <w:szCs w:val="28"/>
        </w:rPr>
        <w:t xml:space="preserve"> </w:t>
      </w:r>
      <w:r w:rsidR="008E2BF3" w:rsidRPr="00D50BD4">
        <w:rPr>
          <w:bCs/>
          <w:sz w:val="28"/>
          <w:szCs w:val="28"/>
        </w:rPr>
        <w:t>антинаркотической направленности</w:t>
      </w:r>
      <w:r w:rsidR="005622CB" w:rsidRPr="00D50BD4">
        <w:rPr>
          <w:sz w:val="28"/>
          <w:szCs w:val="28"/>
        </w:rPr>
        <w:t xml:space="preserve"> «Бумеранг» </w:t>
      </w:r>
      <w:r w:rsidR="008B204A">
        <w:rPr>
          <w:sz w:val="28"/>
          <w:szCs w:val="28"/>
        </w:rPr>
        <w:t xml:space="preserve">согласно </w:t>
      </w:r>
      <w:r w:rsidR="005622CB" w:rsidRPr="00D50BD4">
        <w:rPr>
          <w:sz w:val="28"/>
          <w:szCs w:val="28"/>
        </w:rPr>
        <w:t>приложени</w:t>
      </w:r>
      <w:r w:rsidR="008B204A">
        <w:rPr>
          <w:sz w:val="28"/>
          <w:szCs w:val="28"/>
        </w:rPr>
        <w:t>ю</w:t>
      </w:r>
      <w:r w:rsidR="0059215D">
        <w:rPr>
          <w:sz w:val="28"/>
          <w:szCs w:val="28"/>
        </w:rPr>
        <w:t xml:space="preserve"> № </w:t>
      </w:r>
      <w:r w:rsidR="0059215D" w:rsidRPr="00890CC3">
        <w:rPr>
          <w:sz w:val="28"/>
          <w:szCs w:val="28"/>
        </w:rPr>
        <w:t>2</w:t>
      </w:r>
      <w:r w:rsidR="00AE64F9">
        <w:rPr>
          <w:sz w:val="28"/>
          <w:szCs w:val="28"/>
        </w:rPr>
        <w:t xml:space="preserve"> </w:t>
      </w:r>
      <w:r w:rsidR="00890CC3">
        <w:rPr>
          <w:sz w:val="28"/>
          <w:szCs w:val="28"/>
        </w:rPr>
        <w:t>к настоящему постановлению.</w:t>
      </w:r>
    </w:p>
    <w:p w:rsidR="004D29C6" w:rsidRPr="00E710EE" w:rsidRDefault="00C04B7C" w:rsidP="00C04B7C">
      <w:pPr>
        <w:shd w:val="clear" w:color="auto" w:fill="FFFFFF"/>
        <w:tabs>
          <w:tab w:val="left" w:pos="696"/>
        </w:tabs>
        <w:spacing w:line="360" w:lineRule="auto"/>
        <w:jc w:val="both"/>
        <w:rPr>
          <w:b/>
          <w:bCs/>
          <w:sz w:val="28"/>
          <w:szCs w:val="28"/>
        </w:rPr>
      </w:pPr>
      <w:bookmarkStart w:id="1" w:name="_Hlk130916026"/>
      <w:r>
        <w:rPr>
          <w:sz w:val="28"/>
          <w:szCs w:val="28"/>
        </w:rPr>
        <w:lastRenderedPageBreak/>
        <w:tab/>
      </w:r>
      <w:r w:rsidR="005622CB" w:rsidRPr="00D50BD4">
        <w:rPr>
          <w:spacing w:val="-14"/>
          <w:sz w:val="28"/>
          <w:szCs w:val="28"/>
        </w:rPr>
        <w:t>3.</w:t>
      </w:r>
      <w:r w:rsidR="00AE64F9">
        <w:rPr>
          <w:spacing w:val="-14"/>
          <w:sz w:val="28"/>
          <w:szCs w:val="28"/>
        </w:rPr>
        <w:t xml:space="preserve"> </w:t>
      </w:r>
      <w:r w:rsidR="005622CB" w:rsidRPr="00D50BD4">
        <w:rPr>
          <w:sz w:val="28"/>
          <w:szCs w:val="28"/>
        </w:rPr>
        <w:t xml:space="preserve">Настоящее постановление </w:t>
      </w:r>
      <w:r w:rsidR="00890CC3">
        <w:rPr>
          <w:sz w:val="28"/>
          <w:szCs w:val="28"/>
        </w:rPr>
        <w:t xml:space="preserve">подлежит </w:t>
      </w:r>
      <w:r w:rsidR="005622CB" w:rsidRPr="00D50BD4">
        <w:rPr>
          <w:sz w:val="28"/>
          <w:szCs w:val="28"/>
        </w:rPr>
        <w:t>опубликова</w:t>
      </w:r>
      <w:r w:rsidR="00890CC3">
        <w:rPr>
          <w:sz w:val="28"/>
          <w:szCs w:val="28"/>
        </w:rPr>
        <w:t>нию</w:t>
      </w:r>
      <w:r w:rsidR="005622CB" w:rsidRPr="00D50BD4">
        <w:rPr>
          <w:sz w:val="28"/>
          <w:szCs w:val="28"/>
        </w:rPr>
        <w:t xml:space="preserve"> в газете «Северная правда»</w:t>
      </w:r>
      <w:r w:rsidR="00890CC3">
        <w:rPr>
          <w:sz w:val="28"/>
          <w:szCs w:val="28"/>
        </w:rPr>
        <w:t>,</w:t>
      </w:r>
      <w:r w:rsidR="00954C89">
        <w:rPr>
          <w:sz w:val="28"/>
          <w:szCs w:val="28"/>
        </w:rPr>
        <w:t xml:space="preserve"> </w:t>
      </w:r>
      <w:r w:rsidR="008332ED" w:rsidRPr="00D50BD4">
        <w:rPr>
          <w:sz w:val="28"/>
          <w:szCs w:val="28"/>
        </w:rPr>
        <w:t>разме</w:t>
      </w:r>
      <w:r w:rsidR="00890CC3">
        <w:rPr>
          <w:sz w:val="28"/>
          <w:szCs w:val="28"/>
        </w:rPr>
        <w:t>щению</w:t>
      </w:r>
      <w:r w:rsidR="008332ED" w:rsidRPr="00D50BD4">
        <w:rPr>
          <w:sz w:val="28"/>
          <w:szCs w:val="28"/>
        </w:rPr>
        <w:t xml:space="preserve"> на официальном сайте </w:t>
      </w:r>
      <w:r w:rsidR="004E7C25" w:rsidRPr="00D50BD4">
        <w:rPr>
          <w:sz w:val="28"/>
          <w:szCs w:val="28"/>
        </w:rPr>
        <w:t xml:space="preserve">администрации </w:t>
      </w:r>
      <w:r w:rsidR="00387BCE" w:rsidRPr="00754E73">
        <w:rPr>
          <w:rFonts w:eastAsia="Calibri"/>
          <w:sz w:val="28"/>
          <w:szCs w:val="28"/>
          <w:lang w:eastAsia="en-US"/>
        </w:rPr>
        <w:t xml:space="preserve">Ягоднинского </w:t>
      </w:r>
      <w:r w:rsidR="00387BCE">
        <w:rPr>
          <w:rFonts w:eastAsia="Calibri"/>
          <w:sz w:val="28"/>
          <w:szCs w:val="28"/>
          <w:lang w:eastAsia="en-US"/>
        </w:rPr>
        <w:t>муниципального округа Магаданской области</w:t>
      </w:r>
      <w:r w:rsidR="00D10A87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387BCE" w:rsidRPr="00E42E1A">
          <w:rPr>
            <w:rStyle w:val="a3"/>
            <w:sz w:val="28"/>
            <w:szCs w:val="28"/>
            <w:lang w:val="en-US"/>
          </w:rPr>
          <w:t>www</w:t>
        </w:r>
        <w:r w:rsidR="00387BCE" w:rsidRPr="00E42E1A">
          <w:rPr>
            <w:rStyle w:val="a3"/>
            <w:sz w:val="28"/>
            <w:szCs w:val="28"/>
          </w:rPr>
          <w:t>.</w:t>
        </w:r>
        <w:proofErr w:type="spellStart"/>
        <w:r w:rsidR="00387BCE" w:rsidRPr="00E42E1A">
          <w:rPr>
            <w:rStyle w:val="a3"/>
            <w:sz w:val="28"/>
            <w:szCs w:val="28"/>
            <w:lang w:val="en-US"/>
          </w:rPr>
          <w:t>yagodnoeadm</w:t>
        </w:r>
        <w:proofErr w:type="spellEnd"/>
        <w:r w:rsidR="00387BCE" w:rsidRPr="00E42E1A">
          <w:rPr>
            <w:rStyle w:val="a3"/>
            <w:sz w:val="28"/>
            <w:szCs w:val="28"/>
          </w:rPr>
          <w:t>.</w:t>
        </w:r>
        <w:proofErr w:type="spellStart"/>
        <w:r w:rsidR="00387BCE" w:rsidRPr="00E42E1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bookmarkStart w:id="2" w:name="_Hlk131519388"/>
      <w:r w:rsidR="00D10A87">
        <w:rPr>
          <w:sz w:val="28"/>
          <w:szCs w:val="28"/>
        </w:rPr>
        <w:t xml:space="preserve"> </w:t>
      </w:r>
      <w:r w:rsidR="00890CC3">
        <w:rPr>
          <w:sz w:val="28"/>
          <w:szCs w:val="28"/>
        </w:rPr>
        <w:t>и распространяется на правоотношения, возникшие с 1 января 2023 года</w:t>
      </w:r>
      <w:r w:rsidR="007E1C0F">
        <w:rPr>
          <w:sz w:val="28"/>
          <w:szCs w:val="28"/>
        </w:rPr>
        <w:t>.</w:t>
      </w:r>
    </w:p>
    <w:bookmarkEnd w:id="2"/>
    <w:p w:rsidR="00754E73" w:rsidRPr="00754E73" w:rsidRDefault="00754E73" w:rsidP="00012E89">
      <w:pPr>
        <w:widowControl/>
        <w:shd w:val="clear" w:color="auto" w:fill="FFFFFF"/>
        <w:tabs>
          <w:tab w:val="left" w:pos="696"/>
        </w:tabs>
        <w:autoSpaceDE/>
        <w:autoSpaceDN/>
        <w:adjustRightInd/>
        <w:spacing w:after="200" w:line="360" w:lineRule="auto"/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54E73">
        <w:rPr>
          <w:rFonts w:eastAsia="Calibri"/>
          <w:spacing w:val="-17"/>
          <w:sz w:val="28"/>
          <w:szCs w:val="28"/>
          <w:lang w:eastAsia="en-US"/>
        </w:rPr>
        <w:t>4.</w:t>
      </w:r>
      <w:r w:rsidR="00AE64F9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Pr="00754E73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и.о. заместителя главы администрации Ягоднинского </w:t>
      </w:r>
      <w:r w:rsidR="00B70CFB">
        <w:rPr>
          <w:rFonts w:eastAsia="Calibri"/>
          <w:sz w:val="28"/>
          <w:szCs w:val="28"/>
          <w:lang w:eastAsia="en-US"/>
        </w:rPr>
        <w:t>муниципального округа Магаданской области</w:t>
      </w:r>
      <w:r w:rsidRPr="00754E73">
        <w:rPr>
          <w:rFonts w:eastAsia="Calibri"/>
          <w:sz w:val="28"/>
          <w:szCs w:val="28"/>
          <w:lang w:eastAsia="en-US"/>
        </w:rPr>
        <w:t xml:space="preserve"> по социальным вопросам Е.В. </w:t>
      </w:r>
      <w:proofErr w:type="spellStart"/>
      <w:r w:rsidRPr="00754E73">
        <w:rPr>
          <w:rFonts w:eastAsia="Calibri"/>
          <w:sz w:val="28"/>
          <w:szCs w:val="28"/>
          <w:lang w:eastAsia="en-US"/>
        </w:rPr>
        <w:t>Ступак</w:t>
      </w:r>
      <w:proofErr w:type="spellEnd"/>
      <w:r w:rsidRPr="00754E73">
        <w:rPr>
          <w:rFonts w:eastAsia="Calibri"/>
          <w:sz w:val="28"/>
          <w:szCs w:val="28"/>
          <w:lang w:eastAsia="en-US"/>
        </w:rPr>
        <w:t>.</w:t>
      </w:r>
    </w:p>
    <w:p w:rsidR="00754E73" w:rsidRPr="00754E73" w:rsidRDefault="00754E73" w:rsidP="00754E73">
      <w:pPr>
        <w:shd w:val="clear" w:color="auto" w:fill="FFFFFF"/>
        <w:tabs>
          <w:tab w:val="left" w:pos="1344"/>
        </w:tabs>
        <w:ind w:right="221"/>
        <w:jc w:val="both"/>
        <w:rPr>
          <w:sz w:val="28"/>
          <w:szCs w:val="28"/>
        </w:rPr>
      </w:pPr>
    </w:p>
    <w:p w:rsidR="00B70CFB" w:rsidRPr="00B70CFB" w:rsidRDefault="00B70CFB" w:rsidP="00B70CF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70CFB">
        <w:rPr>
          <w:rFonts w:eastAsia="Calibri"/>
          <w:sz w:val="28"/>
          <w:szCs w:val="28"/>
          <w:lang w:eastAsia="en-US"/>
        </w:rPr>
        <w:t>Глава Ягоднинского</w:t>
      </w:r>
    </w:p>
    <w:p w:rsidR="00B70CFB" w:rsidRPr="00B70CFB" w:rsidRDefault="00B70CFB" w:rsidP="00B70CF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70CFB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B70CFB" w:rsidRPr="00B70CFB" w:rsidRDefault="00B70CFB" w:rsidP="00B70CF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70CFB">
        <w:rPr>
          <w:rFonts w:eastAsia="Calibri"/>
          <w:sz w:val="28"/>
          <w:szCs w:val="28"/>
          <w:lang w:eastAsia="en-US"/>
        </w:rPr>
        <w:t>Магаданской области</w:t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Pr="00B70CFB">
        <w:rPr>
          <w:rFonts w:eastAsia="Calibri"/>
          <w:sz w:val="28"/>
          <w:szCs w:val="28"/>
          <w:lang w:eastAsia="en-US"/>
        </w:rPr>
        <w:tab/>
      </w:r>
      <w:r w:rsidR="00AE64F9">
        <w:rPr>
          <w:rFonts w:eastAsia="Calibri"/>
          <w:sz w:val="28"/>
          <w:szCs w:val="28"/>
          <w:lang w:eastAsia="en-US"/>
        </w:rPr>
        <w:t xml:space="preserve">           </w:t>
      </w:r>
      <w:r w:rsidRPr="00B70CFB">
        <w:rPr>
          <w:rFonts w:eastAsia="Calibri"/>
          <w:sz w:val="28"/>
          <w:szCs w:val="28"/>
          <w:lang w:eastAsia="en-US"/>
        </w:rPr>
        <w:t>Н.Б. Олейник</w:t>
      </w:r>
    </w:p>
    <w:p w:rsidR="00B70CFB" w:rsidRPr="00B70CFB" w:rsidRDefault="00B70CFB" w:rsidP="00B70CFB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B70CFB" w:rsidRPr="00B70CFB" w:rsidRDefault="00B70CFB" w:rsidP="00B70CFB">
      <w:pPr>
        <w:shd w:val="clear" w:color="auto" w:fill="FFFFFF"/>
        <w:rPr>
          <w:b/>
          <w:bCs/>
          <w:color w:val="252525"/>
          <w:sz w:val="22"/>
          <w:szCs w:val="22"/>
        </w:rPr>
      </w:pPr>
    </w:p>
    <w:bookmarkEnd w:id="1"/>
    <w:p w:rsidR="00B70CFB" w:rsidRPr="00B70CFB" w:rsidRDefault="00B70CFB" w:rsidP="00B70CFB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B70CFB" w:rsidRPr="00B70CFB" w:rsidRDefault="00B70CFB" w:rsidP="00B70CFB">
      <w:pPr>
        <w:shd w:val="clear" w:color="auto" w:fill="FFFFFF"/>
        <w:jc w:val="right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7E1C0F" w:rsidRDefault="007E1C0F" w:rsidP="002E728E">
      <w:pPr>
        <w:shd w:val="clear" w:color="auto" w:fill="FFFFFF"/>
        <w:rPr>
          <w:b/>
          <w:bCs/>
          <w:color w:val="252525"/>
          <w:sz w:val="22"/>
          <w:szCs w:val="22"/>
        </w:rPr>
      </w:pPr>
      <w:bookmarkStart w:id="3" w:name="_Hlk130916134"/>
    </w:p>
    <w:p w:rsidR="00C04B7C" w:rsidRDefault="00C04B7C" w:rsidP="002E728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C04B7C" w:rsidRDefault="00C04B7C" w:rsidP="002E728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D33B90" w:rsidRDefault="00D33B90" w:rsidP="00AE64F9">
      <w:pPr>
        <w:shd w:val="clear" w:color="auto" w:fill="FFFFFF"/>
        <w:jc w:val="right"/>
        <w:rPr>
          <w:color w:val="252525"/>
          <w:sz w:val="22"/>
          <w:szCs w:val="22"/>
        </w:rPr>
      </w:pPr>
    </w:p>
    <w:p w:rsidR="00D33B90" w:rsidRDefault="00D33B90" w:rsidP="00AE64F9">
      <w:pPr>
        <w:shd w:val="clear" w:color="auto" w:fill="FFFFFF"/>
        <w:jc w:val="right"/>
        <w:rPr>
          <w:color w:val="252525"/>
          <w:sz w:val="22"/>
          <w:szCs w:val="22"/>
        </w:rPr>
      </w:pPr>
    </w:p>
    <w:p w:rsidR="0059215D" w:rsidRPr="009B0825" w:rsidRDefault="0059215D" w:rsidP="00AE64F9">
      <w:pPr>
        <w:shd w:val="clear" w:color="auto" w:fill="FFFFFF"/>
        <w:jc w:val="right"/>
        <w:rPr>
          <w:b/>
          <w:bCs/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lastRenderedPageBreak/>
        <w:t>Приложение № 1</w:t>
      </w:r>
    </w:p>
    <w:p w:rsidR="0059215D" w:rsidRPr="00A93C6B" w:rsidRDefault="0059215D" w:rsidP="0059215D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sz w:val="22"/>
          <w:szCs w:val="22"/>
        </w:rPr>
        <w:t>Утверждено</w:t>
      </w:r>
    </w:p>
    <w:p w:rsidR="0059215D" w:rsidRPr="00A93C6B" w:rsidRDefault="0059215D" w:rsidP="0059215D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t>постановлением администрации</w:t>
      </w:r>
    </w:p>
    <w:p w:rsidR="00B70CFB" w:rsidRDefault="0059215D" w:rsidP="0059215D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t xml:space="preserve">Ягоднинского </w:t>
      </w:r>
      <w:r w:rsidR="00B70CFB">
        <w:rPr>
          <w:color w:val="252525"/>
          <w:sz w:val="22"/>
          <w:szCs w:val="22"/>
        </w:rPr>
        <w:t xml:space="preserve">муниципального </w:t>
      </w:r>
      <w:r w:rsidRPr="00A93C6B">
        <w:rPr>
          <w:color w:val="252525"/>
          <w:sz w:val="22"/>
          <w:szCs w:val="22"/>
        </w:rPr>
        <w:t>округа</w:t>
      </w:r>
    </w:p>
    <w:p w:rsidR="0059215D" w:rsidRPr="00A93C6B" w:rsidRDefault="00B70CFB" w:rsidP="0059215D">
      <w:pPr>
        <w:shd w:val="clear" w:color="auto" w:fill="FFFFFF"/>
        <w:jc w:val="right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Магаданской области</w:t>
      </w:r>
    </w:p>
    <w:p w:rsidR="0059215D" w:rsidRPr="00A93C6B" w:rsidRDefault="0059215D" w:rsidP="00AE64F9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sz w:val="22"/>
          <w:szCs w:val="22"/>
        </w:rPr>
        <w:t>от «</w:t>
      </w:r>
      <w:r w:rsidR="00AC6F6A">
        <w:rPr>
          <w:sz w:val="22"/>
          <w:szCs w:val="22"/>
        </w:rPr>
        <w:t>21</w:t>
      </w:r>
      <w:r w:rsidRPr="00A93C6B">
        <w:rPr>
          <w:sz w:val="22"/>
          <w:szCs w:val="22"/>
        </w:rPr>
        <w:t>»</w:t>
      </w:r>
      <w:r w:rsidR="00AC6F6A">
        <w:rPr>
          <w:sz w:val="22"/>
          <w:szCs w:val="22"/>
        </w:rPr>
        <w:t xml:space="preserve"> </w:t>
      </w:r>
      <w:r w:rsidR="00D33B90">
        <w:rPr>
          <w:sz w:val="22"/>
          <w:szCs w:val="22"/>
        </w:rPr>
        <w:t xml:space="preserve">апреля </w:t>
      </w:r>
      <w:r w:rsidRPr="00A93C6B">
        <w:rPr>
          <w:sz w:val="22"/>
          <w:szCs w:val="22"/>
        </w:rPr>
        <w:t>202</w:t>
      </w:r>
      <w:r w:rsidR="00B70CFB">
        <w:rPr>
          <w:sz w:val="22"/>
          <w:szCs w:val="22"/>
        </w:rPr>
        <w:t>3</w:t>
      </w:r>
      <w:r w:rsidRPr="00A93C6B">
        <w:rPr>
          <w:sz w:val="22"/>
          <w:szCs w:val="22"/>
        </w:rPr>
        <w:t xml:space="preserve"> г.  №</w:t>
      </w:r>
      <w:r w:rsidR="00AC6F6A">
        <w:rPr>
          <w:sz w:val="22"/>
          <w:szCs w:val="22"/>
        </w:rPr>
        <w:t xml:space="preserve"> 339</w:t>
      </w:r>
    </w:p>
    <w:p w:rsidR="0059215D" w:rsidRDefault="0059215D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bookmarkEnd w:id="3"/>
    <w:p w:rsidR="00CE0F0E" w:rsidRDefault="00CE0F0E" w:rsidP="00CE0F0E">
      <w:pPr>
        <w:pStyle w:val="1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1B43E8" w:rsidRDefault="001B43E8" w:rsidP="00FE2C5E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  <w:sz w:val="20"/>
          <w:szCs w:val="20"/>
        </w:rPr>
      </w:pPr>
    </w:p>
    <w:p w:rsidR="004D29C6" w:rsidRPr="00012E89" w:rsidRDefault="004D29C6" w:rsidP="00012E89">
      <w:pPr>
        <w:pStyle w:val="a5"/>
        <w:shd w:val="clear" w:color="auto" w:fill="FFFFFF"/>
        <w:spacing w:before="0" w:beforeAutospacing="0" w:after="0" w:afterAutospacing="0"/>
        <w:jc w:val="center"/>
      </w:pPr>
      <w:r w:rsidRPr="00012E89">
        <w:t>ПОЛОЖЕНИЕ</w:t>
      </w:r>
    </w:p>
    <w:p w:rsidR="004D29C6" w:rsidRPr="00012E89" w:rsidRDefault="004D29C6" w:rsidP="00012E89">
      <w:pPr>
        <w:shd w:val="clear" w:color="auto" w:fill="FFFFFF"/>
        <w:jc w:val="center"/>
        <w:rPr>
          <w:sz w:val="24"/>
          <w:szCs w:val="24"/>
        </w:rPr>
      </w:pPr>
      <w:r w:rsidRPr="00012E89">
        <w:rPr>
          <w:sz w:val="24"/>
          <w:szCs w:val="24"/>
        </w:rPr>
        <w:t>о проведении конкурса</w:t>
      </w:r>
      <w:r w:rsidR="009368CF">
        <w:rPr>
          <w:sz w:val="24"/>
          <w:szCs w:val="24"/>
        </w:rPr>
        <w:t xml:space="preserve"> </w:t>
      </w:r>
      <w:r w:rsidRPr="00012E89">
        <w:rPr>
          <w:sz w:val="24"/>
          <w:szCs w:val="24"/>
        </w:rPr>
        <w:t>на лучший публицистический материал</w:t>
      </w:r>
    </w:p>
    <w:p w:rsidR="004D29C6" w:rsidRPr="00012E89" w:rsidRDefault="004D29C6" w:rsidP="00012E89">
      <w:pPr>
        <w:shd w:val="clear" w:color="auto" w:fill="FFFFFF"/>
        <w:ind w:left="391"/>
        <w:jc w:val="center"/>
        <w:rPr>
          <w:sz w:val="24"/>
          <w:szCs w:val="24"/>
        </w:rPr>
      </w:pPr>
      <w:r w:rsidRPr="00012E89">
        <w:rPr>
          <w:sz w:val="24"/>
          <w:szCs w:val="24"/>
        </w:rPr>
        <w:t xml:space="preserve">антинаркотической </w:t>
      </w:r>
      <w:proofErr w:type="spellStart"/>
      <w:proofErr w:type="gramStart"/>
      <w:r w:rsidRPr="00012E89">
        <w:rPr>
          <w:sz w:val="24"/>
          <w:szCs w:val="24"/>
        </w:rPr>
        <w:t>направленности«</w:t>
      </w:r>
      <w:proofErr w:type="gramEnd"/>
      <w:r w:rsidRPr="00012E89">
        <w:rPr>
          <w:sz w:val="24"/>
          <w:szCs w:val="24"/>
        </w:rPr>
        <w:t>Бумеранг</w:t>
      </w:r>
      <w:proofErr w:type="spellEnd"/>
      <w:r w:rsidRPr="00012E89">
        <w:rPr>
          <w:sz w:val="24"/>
          <w:szCs w:val="24"/>
        </w:rPr>
        <w:t>»</w:t>
      </w:r>
    </w:p>
    <w:p w:rsidR="004D29C6" w:rsidRPr="00012E89" w:rsidRDefault="004D29C6" w:rsidP="00012E89">
      <w:pPr>
        <w:shd w:val="clear" w:color="auto" w:fill="FFFFFF"/>
        <w:ind w:left="391"/>
        <w:jc w:val="center"/>
        <w:rPr>
          <w:sz w:val="24"/>
          <w:szCs w:val="24"/>
        </w:rPr>
      </w:pPr>
    </w:p>
    <w:p w:rsidR="00640892" w:rsidRPr="00012E89" w:rsidRDefault="00640892" w:rsidP="00640892">
      <w:pPr>
        <w:pStyle w:val="a5"/>
        <w:shd w:val="clear" w:color="auto" w:fill="FFFFFF"/>
        <w:spacing w:before="20" w:beforeAutospacing="0" w:after="20" w:afterAutospacing="0"/>
        <w:ind w:left="851"/>
        <w:jc w:val="center"/>
        <w:rPr>
          <w:sz w:val="28"/>
          <w:szCs w:val="28"/>
        </w:rPr>
      </w:pPr>
    </w:p>
    <w:p w:rsidR="005622CB" w:rsidRPr="00012E89" w:rsidRDefault="00427856" w:rsidP="00012E89">
      <w:pPr>
        <w:pStyle w:val="a5"/>
        <w:shd w:val="clear" w:color="auto" w:fill="FFFFFF"/>
        <w:spacing w:before="20" w:beforeAutospacing="0" w:after="20" w:afterAutospacing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4D29C6" w:rsidRPr="00012E89">
        <w:rPr>
          <w:sz w:val="28"/>
          <w:szCs w:val="28"/>
        </w:rPr>
        <w:t xml:space="preserve">Общие </w:t>
      </w:r>
      <w:r w:rsidR="005622CB" w:rsidRPr="00012E89">
        <w:rPr>
          <w:sz w:val="28"/>
          <w:szCs w:val="28"/>
        </w:rPr>
        <w:t>положения</w:t>
      </w:r>
    </w:p>
    <w:p w:rsidR="0014779F" w:rsidRDefault="0014779F" w:rsidP="0014779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5622CB" w:rsidRPr="008A46B1" w:rsidRDefault="00765D77" w:rsidP="009368CF">
      <w:pPr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46B1">
        <w:rPr>
          <w:sz w:val="28"/>
          <w:szCs w:val="28"/>
        </w:rPr>
        <w:t>К</w:t>
      </w:r>
      <w:r w:rsidR="005622CB" w:rsidRPr="008A46B1">
        <w:rPr>
          <w:sz w:val="28"/>
          <w:szCs w:val="28"/>
        </w:rPr>
        <w:t xml:space="preserve">онкурс </w:t>
      </w:r>
      <w:r w:rsidR="008E2BF3" w:rsidRPr="008A46B1">
        <w:rPr>
          <w:bCs/>
          <w:sz w:val="28"/>
          <w:szCs w:val="28"/>
        </w:rPr>
        <w:t>на лучший публицистический материал</w:t>
      </w:r>
      <w:r w:rsidR="009368CF">
        <w:rPr>
          <w:bCs/>
          <w:sz w:val="28"/>
          <w:szCs w:val="28"/>
        </w:rPr>
        <w:t xml:space="preserve"> </w:t>
      </w:r>
      <w:r w:rsidR="005622CB" w:rsidRPr="008A46B1">
        <w:rPr>
          <w:sz w:val="28"/>
          <w:szCs w:val="28"/>
        </w:rPr>
        <w:t xml:space="preserve">антинаркотической направленности «Бумеранг» </w:t>
      </w:r>
      <w:r w:rsidR="00A73B55" w:rsidRPr="008A46B1">
        <w:rPr>
          <w:sz w:val="28"/>
          <w:szCs w:val="28"/>
        </w:rPr>
        <w:t xml:space="preserve">проводится </w:t>
      </w:r>
      <w:r w:rsidR="005622CB" w:rsidRPr="008A46B1">
        <w:rPr>
          <w:sz w:val="28"/>
          <w:szCs w:val="28"/>
        </w:rPr>
        <w:t>среди журналистов газеты «Северная правда», внештатных корреспондентов, общественности, жителей Яг</w:t>
      </w:r>
      <w:r w:rsidR="008E2BF3" w:rsidRPr="008A46B1">
        <w:rPr>
          <w:sz w:val="28"/>
          <w:szCs w:val="28"/>
        </w:rPr>
        <w:t>однинского</w:t>
      </w:r>
      <w:r w:rsidR="009368CF">
        <w:rPr>
          <w:sz w:val="28"/>
          <w:szCs w:val="28"/>
        </w:rPr>
        <w:t xml:space="preserve"> </w:t>
      </w:r>
      <w:r w:rsidR="00546F0E" w:rsidRPr="008A46B1">
        <w:rPr>
          <w:sz w:val="28"/>
          <w:szCs w:val="28"/>
        </w:rPr>
        <w:t>района</w:t>
      </w:r>
      <w:r w:rsidR="005733C5" w:rsidRPr="008A46B1">
        <w:rPr>
          <w:sz w:val="28"/>
          <w:szCs w:val="28"/>
        </w:rPr>
        <w:t xml:space="preserve"> в течение 202</w:t>
      </w:r>
      <w:r w:rsidR="00585729">
        <w:rPr>
          <w:sz w:val="28"/>
          <w:szCs w:val="28"/>
        </w:rPr>
        <w:t>3</w:t>
      </w:r>
      <w:r w:rsidR="005622CB" w:rsidRPr="008A46B1">
        <w:rPr>
          <w:sz w:val="28"/>
          <w:szCs w:val="28"/>
        </w:rPr>
        <w:t xml:space="preserve"> года.</w:t>
      </w:r>
    </w:p>
    <w:p w:rsidR="005622CB" w:rsidRPr="008A46B1" w:rsidRDefault="005622CB" w:rsidP="008A46B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622CB" w:rsidRPr="00C77336" w:rsidRDefault="005622CB" w:rsidP="00427856">
      <w:pPr>
        <w:numPr>
          <w:ilvl w:val="0"/>
          <w:numId w:val="10"/>
        </w:numPr>
        <w:shd w:val="clear" w:color="auto" w:fill="FFFFFF"/>
        <w:spacing w:before="20" w:after="20" w:line="360" w:lineRule="auto"/>
        <w:jc w:val="center"/>
        <w:rPr>
          <w:sz w:val="28"/>
          <w:szCs w:val="28"/>
        </w:rPr>
      </w:pPr>
      <w:r w:rsidRPr="00C77336">
        <w:rPr>
          <w:sz w:val="28"/>
          <w:szCs w:val="28"/>
        </w:rPr>
        <w:t>Цель конкурса</w:t>
      </w:r>
    </w:p>
    <w:p w:rsidR="00F71477" w:rsidRDefault="00F71477" w:rsidP="00F71477">
      <w:pPr>
        <w:shd w:val="clear" w:color="auto" w:fill="FFFFFF"/>
        <w:tabs>
          <w:tab w:val="left" w:pos="696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5622CB" w:rsidRPr="008A46B1" w:rsidRDefault="00427856" w:rsidP="009368CF">
      <w:pPr>
        <w:shd w:val="clear" w:color="auto" w:fill="FFFFFF"/>
        <w:tabs>
          <w:tab w:val="left" w:pos="6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76E" w:rsidRPr="008A46B1">
        <w:rPr>
          <w:sz w:val="28"/>
          <w:szCs w:val="28"/>
        </w:rPr>
        <w:t>.1</w:t>
      </w:r>
      <w:r w:rsidR="0047077E">
        <w:rPr>
          <w:sz w:val="28"/>
          <w:szCs w:val="28"/>
        </w:rPr>
        <w:t>.</w:t>
      </w:r>
      <w:r w:rsidR="000C7255" w:rsidRPr="008A46B1">
        <w:rPr>
          <w:sz w:val="28"/>
          <w:szCs w:val="28"/>
        </w:rPr>
        <w:t>А</w:t>
      </w:r>
      <w:r w:rsidR="005622CB" w:rsidRPr="008A46B1">
        <w:rPr>
          <w:sz w:val="28"/>
          <w:szCs w:val="28"/>
        </w:rPr>
        <w:t xml:space="preserve">ктивизация участия средств массовой информации, общественности, жителей </w:t>
      </w:r>
      <w:r w:rsidR="00546F0E" w:rsidRPr="008A46B1">
        <w:rPr>
          <w:sz w:val="28"/>
          <w:szCs w:val="28"/>
        </w:rPr>
        <w:t>Ягоднинского района</w:t>
      </w:r>
      <w:r w:rsidR="009368CF">
        <w:rPr>
          <w:sz w:val="28"/>
          <w:szCs w:val="28"/>
        </w:rPr>
        <w:t xml:space="preserve"> </w:t>
      </w:r>
      <w:r w:rsidR="005622CB" w:rsidRPr="008A46B1">
        <w:rPr>
          <w:sz w:val="28"/>
          <w:szCs w:val="28"/>
        </w:rPr>
        <w:t>во всестороннем и объективном освещении проблем употребления и распространения наркотических средств</w:t>
      </w:r>
      <w:r w:rsidR="000C7255" w:rsidRPr="008A46B1">
        <w:rPr>
          <w:sz w:val="28"/>
          <w:szCs w:val="28"/>
        </w:rPr>
        <w:t>.</w:t>
      </w:r>
    </w:p>
    <w:p w:rsidR="005622CB" w:rsidRPr="008A46B1" w:rsidRDefault="00427856" w:rsidP="00012E89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76E" w:rsidRPr="008A46B1">
        <w:rPr>
          <w:sz w:val="28"/>
          <w:szCs w:val="28"/>
        </w:rPr>
        <w:t>.2</w:t>
      </w:r>
      <w:r w:rsidR="0047077E">
        <w:rPr>
          <w:sz w:val="28"/>
          <w:szCs w:val="28"/>
        </w:rPr>
        <w:t>.</w:t>
      </w:r>
      <w:r w:rsidR="000C7255" w:rsidRPr="008A46B1">
        <w:rPr>
          <w:sz w:val="28"/>
          <w:szCs w:val="28"/>
        </w:rPr>
        <w:t>П</w:t>
      </w:r>
      <w:r w:rsidR="005622CB" w:rsidRPr="008A46B1">
        <w:rPr>
          <w:sz w:val="28"/>
          <w:szCs w:val="28"/>
        </w:rPr>
        <w:t>р</w:t>
      </w:r>
      <w:r w:rsidR="000C7255" w:rsidRPr="008A46B1">
        <w:rPr>
          <w:sz w:val="28"/>
          <w:szCs w:val="28"/>
        </w:rPr>
        <w:t>опаганда здорового образа жизни.</w:t>
      </w:r>
    </w:p>
    <w:p w:rsidR="005622CB" w:rsidRPr="008A46B1" w:rsidRDefault="00427856" w:rsidP="00012E89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76E" w:rsidRPr="008A46B1">
        <w:rPr>
          <w:sz w:val="28"/>
          <w:szCs w:val="28"/>
        </w:rPr>
        <w:t>.3</w:t>
      </w:r>
      <w:r w:rsidR="0047077E">
        <w:rPr>
          <w:sz w:val="28"/>
          <w:szCs w:val="28"/>
        </w:rPr>
        <w:t>.</w:t>
      </w:r>
      <w:r w:rsidR="000C7255" w:rsidRPr="008A46B1">
        <w:rPr>
          <w:sz w:val="28"/>
          <w:szCs w:val="28"/>
        </w:rPr>
        <w:t>П</w:t>
      </w:r>
      <w:r w:rsidR="005622CB" w:rsidRPr="008A46B1">
        <w:rPr>
          <w:sz w:val="28"/>
          <w:szCs w:val="28"/>
        </w:rPr>
        <w:t>рофилактика преступлений в сфере незаконного оборота наркотиков.</w:t>
      </w:r>
    </w:p>
    <w:p w:rsidR="005622CB" w:rsidRPr="008A46B1" w:rsidRDefault="005622CB" w:rsidP="008A46B1">
      <w:pPr>
        <w:shd w:val="clear" w:color="auto" w:fill="FFFFFF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:rsidR="005622CB" w:rsidRPr="00C77336" w:rsidRDefault="005622CB" w:rsidP="00427856">
      <w:pPr>
        <w:numPr>
          <w:ilvl w:val="0"/>
          <w:numId w:val="10"/>
        </w:numPr>
        <w:shd w:val="clear" w:color="auto" w:fill="FFFFFF"/>
        <w:spacing w:before="20" w:after="20" w:line="360" w:lineRule="auto"/>
        <w:jc w:val="center"/>
        <w:rPr>
          <w:sz w:val="28"/>
          <w:szCs w:val="28"/>
        </w:rPr>
      </w:pPr>
      <w:r w:rsidRPr="00C77336">
        <w:rPr>
          <w:sz w:val="28"/>
          <w:szCs w:val="28"/>
        </w:rPr>
        <w:t>Учредитель и организатор конкурса</w:t>
      </w:r>
    </w:p>
    <w:p w:rsidR="00F71477" w:rsidRDefault="00F71477" w:rsidP="00F71477">
      <w:pPr>
        <w:shd w:val="clear" w:color="auto" w:fill="FFFFFF"/>
        <w:spacing w:line="360" w:lineRule="auto"/>
        <w:ind w:left="720"/>
        <w:jc w:val="both"/>
        <w:rPr>
          <w:b/>
          <w:bCs/>
          <w:sz w:val="28"/>
          <w:szCs w:val="28"/>
        </w:rPr>
      </w:pPr>
      <w:bookmarkStart w:id="4" w:name="_Hlk130916190"/>
    </w:p>
    <w:p w:rsidR="005622CB" w:rsidRPr="008A46B1" w:rsidRDefault="00427856" w:rsidP="009368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76E" w:rsidRPr="008A46B1">
        <w:rPr>
          <w:sz w:val="28"/>
          <w:szCs w:val="28"/>
        </w:rPr>
        <w:t>.1</w:t>
      </w:r>
      <w:r w:rsidR="0047077E">
        <w:rPr>
          <w:sz w:val="28"/>
          <w:szCs w:val="28"/>
        </w:rPr>
        <w:t>.</w:t>
      </w:r>
      <w:r w:rsidR="00B70CFB" w:rsidRPr="00CD3707">
        <w:rPr>
          <w:sz w:val="28"/>
          <w:szCs w:val="28"/>
        </w:rPr>
        <w:t xml:space="preserve">Администрация Ягоднинского </w:t>
      </w:r>
      <w:r w:rsidR="00B70CFB">
        <w:rPr>
          <w:sz w:val="28"/>
          <w:szCs w:val="28"/>
        </w:rPr>
        <w:t>муниципального</w:t>
      </w:r>
      <w:r w:rsidR="00B70CFB" w:rsidRPr="00CD3707">
        <w:rPr>
          <w:sz w:val="28"/>
          <w:szCs w:val="28"/>
        </w:rPr>
        <w:t xml:space="preserve"> округа</w:t>
      </w:r>
      <w:r w:rsidR="00B70CFB">
        <w:rPr>
          <w:sz w:val="28"/>
          <w:szCs w:val="28"/>
        </w:rPr>
        <w:t xml:space="preserve"> Магаданской области</w:t>
      </w:r>
      <w:r w:rsidR="00531DE2">
        <w:rPr>
          <w:sz w:val="28"/>
          <w:szCs w:val="28"/>
        </w:rPr>
        <w:t xml:space="preserve"> </w:t>
      </w:r>
      <w:r w:rsidR="00125F5A" w:rsidRPr="008A46B1">
        <w:rPr>
          <w:sz w:val="28"/>
          <w:szCs w:val="28"/>
        </w:rPr>
        <w:t>– учредитель конкурса.</w:t>
      </w:r>
    </w:p>
    <w:p w:rsidR="004E71C5" w:rsidRDefault="00427856" w:rsidP="004E71C5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A1776E" w:rsidRPr="008A46B1">
        <w:rPr>
          <w:spacing w:val="-3"/>
          <w:sz w:val="28"/>
          <w:szCs w:val="28"/>
        </w:rPr>
        <w:t>.</w:t>
      </w:r>
      <w:proofErr w:type="gramStart"/>
      <w:r w:rsidR="00A1776E" w:rsidRPr="008A46B1">
        <w:rPr>
          <w:spacing w:val="-3"/>
          <w:sz w:val="28"/>
          <w:szCs w:val="28"/>
        </w:rPr>
        <w:t>2</w:t>
      </w:r>
      <w:r w:rsidR="0047077E">
        <w:rPr>
          <w:spacing w:val="-3"/>
          <w:sz w:val="28"/>
          <w:szCs w:val="28"/>
        </w:rPr>
        <w:t>.</w:t>
      </w:r>
      <w:r w:rsidR="00B70CFB" w:rsidRPr="00CD3707">
        <w:rPr>
          <w:spacing w:val="-3"/>
          <w:sz w:val="28"/>
          <w:szCs w:val="28"/>
        </w:rPr>
        <w:t>МБУ</w:t>
      </w:r>
      <w:proofErr w:type="gramEnd"/>
      <w:r w:rsidR="00B70CFB" w:rsidRPr="00CD3707">
        <w:rPr>
          <w:spacing w:val="-3"/>
          <w:sz w:val="28"/>
          <w:szCs w:val="28"/>
        </w:rPr>
        <w:t xml:space="preserve"> «Редакция газеты «Северная правда» Ягоднинского </w:t>
      </w:r>
      <w:r w:rsidR="00B70CFB">
        <w:rPr>
          <w:sz w:val="28"/>
          <w:szCs w:val="28"/>
        </w:rPr>
        <w:t>муниципального</w:t>
      </w:r>
      <w:r w:rsidR="00B70CFB" w:rsidRPr="00CD3707">
        <w:rPr>
          <w:sz w:val="28"/>
          <w:szCs w:val="28"/>
        </w:rPr>
        <w:t xml:space="preserve"> округа</w:t>
      </w:r>
      <w:r w:rsidR="00B70CFB">
        <w:rPr>
          <w:sz w:val="28"/>
          <w:szCs w:val="28"/>
        </w:rPr>
        <w:t xml:space="preserve"> Магаданской области</w:t>
      </w:r>
      <w:r w:rsidR="00B70CFB" w:rsidRPr="00CD3707">
        <w:rPr>
          <w:spacing w:val="-3"/>
          <w:sz w:val="28"/>
          <w:szCs w:val="28"/>
        </w:rPr>
        <w:t>» - организатор конкурса.</w:t>
      </w:r>
      <w:bookmarkEnd w:id="4"/>
    </w:p>
    <w:p w:rsidR="009368CF" w:rsidRDefault="009368CF" w:rsidP="004E71C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5622CB" w:rsidRDefault="00427856" w:rsidP="004E71C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71C5">
        <w:rPr>
          <w:sz w:val="28"/>
          <w:szCs w:val="28"/>
        </w:rPr>
        <w:t xml:space="preserve">. </w:t>
      </w:r>
      <w:r w:rsidR="005622CB" w:rsidRPr="00C77336">
        <w:rPr>
          <w:sz w:val="28"/>
          <w:szCs w:val="28"/>
        </w:rPr>
        <w:t>Порядок проведения конкурса</w:t>
      </w:r>
    </w:p>
    <w:p w:rsidR="008E42C1" w:rsidRPr="00C77336" w:rsidRDefault="008E42C1" w:rsidP="008E42C1">
      <w:pPr>
        <w:shd w:val="clear" w:color="auto" w:fill="FFFFFF"/>
        <w:spacing w:before="20" w:after="20" w:line="360" w:lineRule="auto"/>
        <w:ind w:left="720"/>
        <w:rPr>
          <w:sz w:val="28"/>
          <w:szCs w:val="28"/>
        </w:rPr>
      </w:pPr>
    </w:p>
    <w:p w:rsidR="005622CB" w:rsidRPr="008A46B1" w:rsidRDefault="00427856" w:rsidP="00F7147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1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 xml:space="preserve">Конкурс «Бумеранг» на лучший </w:t>
      </w:r>
      <w:r w:rsidR="00961B4D" w:rsidRPr="008A46B1">
        <w:rPr>
          <w:bCs/>
          <w:sz w:val="28"/>
          <w:szCs w:val="28"/>
        </w:rPr>
        <w:t>публицистический материал</w:t>
      </w:r>
      <w:r w:rsidR="00531DE2">
        <w:rPr>
          <w:bCs/>
          <w:sz w:val="28"/>
          <w:szCs w:val="28"/>
        </w:rPr>
        <w:t xml:space="preserve"> </w:t>
      </w:r>
      <w:r w:rsidR="00201625" w:rsidRPr="008A46B1">
        <w:rPr>
          <w:sz w:val="28"/>
          <w:szCs w:val="28"/>
        </w:rPr>
        <w:t xml:space="preserve">антинаркотической </w:t>
      </w:r>
      <w:r w:rsidR="005622CB" w:rsidRPr="008A46B1">
        <w:rPr>
          <w:sz w:val="28"/>
          <w:szCs w:val="28"/>
        </w:rPr>
        <w:t>направл</w:t>
      </w:r>
      <w:r w:rsidR="005733C5" w:rsidRPr="008A46B1">
        <w:rPr>
          <w:sz w:val="28"/>
          <w:szCs w:val="28"/>
        </w:rPr>
        <w:t>енности проводится в течение 202</w:t>
      </w:r>
      <w:r w:rsidR="00585729">
        <w:rPr>
          <w:sz w:val="28"/>
          <w:szCs w:val="28"/>
        </w:rPr>
        <w:t>3</w:t>
      </w:r>
      <w:r w:rsidR="005622CB" w:rsidRPr="008A46B1">
        <w:rPr>
          <w:sz w:val="28"/>
          <w:szCs w:val="28"/>
        </w:rPr>
        <w:t xml:space="preserve"> года.</w:t>
      </w:r>
      <w:r w:rsidR="00531DE2">
        <w:rPr>
          <w:sz w:val="28"/>
          <w:szCs w:val="28"/>
        </w:rPr>
        <w:t xml:space="preserve"> </w:t>
      </w:r>
      <w:r w:rsidR="005622CB" w:rsidRPr="008A46B1">
        <w:rPr>
          <w:sz w:val="28"/>
          <w:szCs w:val="28"/>
        </w:rPr>
        <w:t>В конкурсе принимают участие журналисты газеты «Северная правда», внештатные корреспонденты, общественность,</w:t>
      </w:r>
      <w:r w:rsidR="00531DE2">
        <w:rPr>
          <w:sz w:val="28"/>
          <w:szCs w:val="28"/>
        </w:rPr>
        <w:t xml:space="preserve"> </w:t>
      </w:r>
      <w:r w:rsidR="00765D77" w:rsidRPr="008A46B1">
        <w:rPr>
          <w:sz w:val="28"/>
          <w:szCs w:val="28"/>
        </w:rPr>
        <w:t xml:space="preserve">жители </w:t>
      </w:r>
      <w:proofErr w:type="spellStart"/>
      <w:r w:rsidR="00292CB8" w:rsidRPr="008A46B1">
        <w:rPr>
          <w:sz w:val="28"/>
          <w:szCs w:val="28"/>
        </w:rPr>
        <w:t>Ягоднинского</w:t>
      </w:r>
      <w:r w:rsidR="00546F0E" w:rsidRPr="008A46B1">
        <w:rPr>
          <w:sz w:val="28"/>
          <w:szCs w:val="28"/>
        </w:rPr>
        <w:t>района</w:t>
      </w:r>
      <w:proofErr w:type="spellEnd"/>
      <w:r w:rsidR="00765D77" w:rsidRPr="008A46B1">
        <w:rPr>
          <w:sz w:val="28"/>
          <w:szCs w:val="28"/>
        </w:rPr>
        <w:t>.</w:t>
      </w: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A1776E" w:rsidRPr="008A46B1">
        <w:rPr>
          <w:spacing w:val="-4"/>
          <w:sz w:val="28"/>
          <w:szCs w:val="28"/>
        </w:rPr>
        <w:t>.2</w:t>
      </w:r>
      <w:r w:rsidR="0047077E">
        <w:rPr>
          <w:spacing w:val="-4"/>
          <w:sz w:val="28"/>
          <w:szCs w:val="28"/>
        </w:rPr>
        <w:t>.</w:t>
      </w:r>
      <w:r w:rsidR="005622CB" w:rsidRPr="008A46B1">
        <w:rPr>
          <w:spacing w:val="-4"/>
          <w:sz w:val="28"/>
          <w:szCs w:val="28"/>
        </w:rPr>
        <w:t>Конкурс проводится по следующим номинациям:</w:t>
      </w:r>
    </w:p>
    <w:p w:rsidR="005622CB" w:rsidRPr="008A46B1" w:rsidRDefault="00A700D5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9A1B66" w:rsidRPr="008A46B1">
        <w:rPr>
          <w:sz w:val="28"/>
          <w:szCs w:val="28"/>
        </w:rPr>
        <w:t xml:space="preserve"> репортаж</w:t>
      </w:r>
      <w:r w:rsidR="00387BCE">
        <w:rPr>
          <w:sz w:val="28"/>
          <w:szCs w:val="28"/>
        </w:rPr>
        <w:t>;</w:t>
      </w:r>
    </w:p>
    <w:p w:rsidR="005622CB" w:rsidRPr="008A46B1" w:rsidRDefault="00A700D5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5622CB" w:rsidRPr="008A46B1">
        <w:rPr>
          <w:sz w:val="28"/>
          <w:szCs w:val="28"/>
        </w:rPr>
        <w:t xml:space="preserve"> публицистический материал</w:t>
      </w:r>
      <w:r w:rsidR="00303C10" w:rsidRPr="008A46B1">
        <w:rPr>
          <w:sz w:val="28"/>
          <w:szCs w:val="28"/>
        </w:rPr>
        <w:t>.</w:t>
      </w:r>
    </w:p>
    <w:p w:rsidR="00EC3D94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3</w:t>
      </w:r>
      <w:r w:rsidR="0047077E">
        <w:rPr>
          <w:sz w:val="28"/>
          <w:szCs w:val="28"/>
        </w:rPr>
        <w:t>.</w:t>
      </w:r>
      <w:r w:rsidR="00EC3D94" w:rsidRPr="008A46B1">
        <w:rPr>
          <w:sz w:val="28"/>
          <w:szCs w:val="28"/>
        </w:rPr>
        <w:t>Специальный приз присуждается в номинации:</w:t>
      </w:r>
    </w:p>
    <w:p w:rsidR="00EC3D94" w:rsidRPr="008A46B1" w:rsidRDefault="00742A35" w:rsidP="00012E8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A46B1">
        <w:rPr>
          <w:bCs/>
          <w:sz w:val="28"/>
          <w:szCs w:val="28"/>
        </w:rPr>
        <w:t xml:space="preserve">- </w:t>
      </w:r>
      <w:r w:rsidR="00EC3D94" w:rsidRPr="008A46B1">
        <w:rPr>
          <w:bCs/>
          <w:sz w:val="28"/>
          <w:szCs w:val="28"/>
        </w:rPr>
        <w:t>«Всего одна рюмка» (по антиалкогольной тематике)</w:t>
      </w:r>
      <w:r w:rsidR="00BE6365" w:rsidRPr="008A46B1">
        <w:rPr>
          <w:bCs/>
          <w:sz w:val="28"/>
          <w:szCs w:val="28"/>
        </w:rPr>
        <w:t>.</w:t>
      </w:r>
    </w:p>
    <w:p w:rsidR="005622CB" w:rsidRPr="008A46B1" w:rsidRDefault="00427856" w:rsidP="00012E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</w:t>
      </w:r>
      <w:proofErr w:type="gramStart"/>
      <w:r w:rsidR="00A1776E" w:rsidRPr="008A46B1">
        <w:rPr>
          <w:sz w:val="28"/>
          <w:szCs w:val="28"/>
        </w:rPr>
        <w:t>4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>На</w:t>
      </w:r>
      <w:proofErr w:type="gramEnd"/>
      <w:r w:rsidR="005622CB" w:rsidRPr="008A46B1">
        <w:rPr>
          <w:sz w:val="28"/>
          <w:szCs w:val="28"/>
        </w:rPr>
        <w:t xml:space="preserve"> конкурс принимаются материалы, опубликованные в </w:t>
      </w:r>
      <w:r w:rsidR="002B3975" w:rsidRPr="008A46B1">
        <w:rPr>
          <w:sz w:val="28"/>
          <w:szCs w:val="28"/>
        </w:rPr>
        <w:t>газете «Северная правда»</w:t>
      </w:r>
      <w:r w:rsidR="005622CB" w:rsidRPr="008A46B1">
        <w:rPr>
          <w:sz w:val="28"/>
          <w:szCs w:val="28"/>
        </w:rPr>
        <w:t>, и материалы, готовые к публикации.</w:t>
      </w: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5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>К материалам прилагается заявка на участие в конкурсе, содержащая следующую информацию:</w:t>
      </w:r>
    </w:p>
    <w:p w:rsidR="005622CB" w:rsidRPr="008A46B1" w:rsidRDefault="00BE6365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5622CB" w:rsidRPr="008A46B1">
        <w:rPr>
          <w:sz w:val="28"/>
          <w:szCs w:val="28"/>
        </w:rPr>
        <w:t xml:space="preserve"> фамилия, имя, отчество;</w:t>
      </w:r>
    </w:p>
    <w:p w:rsidR="005622CB" w:rsidRPr="008A46B1" w:rsidRDefault="00BE6365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5622CB" w:rsidRPr="008A46B1">
        <w:rPr>
          <w:sz w:val="28"/>
          <w:szCs w:val="28"/>
        </w:rPr>
        <w:t xml:space="preserve"> адрес, контактный телефон.</w:t>
      </w: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</w:t>
      </w:r>
      <w:proofErr w:type="gramStart"/>
      <w:r w:rsidR="00A1776E" w:rsidRPr="008A46B1">
        <w:rPr>
          <w:sz w:val="28"/>
          <w:szCs w:val="28"/>
        </w:rPr>
        <w:t>6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>Работы</w:t>
      </w:r>
      <w:proofErr w:type="gramEnd"/>
      <w:r w:rsidR="005622CB" w:rsidRPr="008A46B1">
        <w:rPr>
          <w:sz w:val="28"/>
          <w:szCs w:val="28"/>
        </w:rPr>
        <w:t xml:space="preserve"> направляются по адресу: 686230, п. Ягодное, ул. Транспортная, 10, редакция газеты «Северная правда».</w:t>
      </w: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76E" w:rsidRPr="008A46B1">
        <w:rPr>
          <w:sz w:val="28"/>
          <w:szCs w:val="28"/>
        </w:rPr>
        <w:t>.7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 xml:space="preserve">Сроки сдачи материалов – до </w:t>
      </w:r>
      <w:r w:rsidR="005733C5" w:rsidRPr="008A46B1">
        <w:rPr>
          <w:sz w:val="28"/>
          <w:szCs w:val="28"/>
        </w:rPr>
        <w:t>1</w:t>
      </w:r>
      <w:r w:rsidR="00961B4D" w:rsidRPr="008A46B1">
        <w:rPr>
          <w:sz w:val="28"/>
          <w:szCs w:val="28"/>
        </w:rPr>
        <w:t xml:space="preserve"> дека</w:t>
      </w:r>
      <w:r w:rsidR="005733C5" w:rsidRPr="008A46B1">
        <w:rPr>
          <w:sz w:val="28"/>
          <w:szCs w:val="28"/>
        </w:rPr>
        <w:t>бря 202</w:t>
      </w:r>
      <w:r w:rsidR="00585729">
        <w:rPr>
          <w:sz w:val="28"/>
          <w:szCs w:val="28"/>
        </w:rPr>
        <w:t>3</w:t>
      </w:r>
      <w:r w:rsidR="005622CB" w:rsidRPr="008A46B1">
        <w:rPr>
          <w:sz w:val="28"/>
          <w:szCs w:val="28"/>
        </w:rPr>
        <w:t xml:space="preserve"> года.</w:t>
      </w:r>
    </w:p>
    <w:p w:rsidR="005622CB" w:rsidRPr="008A46B1" w:rsidRDefault="005622CB" w:rsidP="008A46B1">
      <w:pPr>
        <w:spacing w:line="360" w:lineRule="auto"/>
        <w:rPr>
          <w:sz w:val="28"/>
          <w:szCs w:val="28"/>
        </w:rPr>
      </w:pPr>
    </w:p>
    <w:p w:rsidR="005622CB" w:rsidRPr="00012E89" w:rsidRDefault="005622CB" w:rsidP="00427856">
      <w:pPr>
        <w:numPr>
          <w:ilvl w:val="0"/>
          <w:numId w:val="11"/>
        </w:numPr>
        <w:shd w:val="clear" w:color="auto" w:fill="FFFFFF"/>
        <w:spacing w:before="20" w:after="20" w:line="360" w:lineRule="auto"/>
        <w:jc w:val="center"/>
        <w:rPr>
          <w:sz w:val="28"/>
          <w:szCs w:val="28"/>
        </w:rPr>
      </w:pPr>
      <w:r w:rsidRPr="00012E89">
        <w:rPr>
          <w:sz w:val="28"/>
          <w:szCs w:val="28"/>
        </w:rPr>
        <w:t>Оценка конкурсных работ</w:t>
      </w:r>
    </w:p>
    <w:p w:rsidR="00961B4D" w:rsidRPr="008A46B1" w:rsidRDefault="00961B4D" w:rsidP="008A46B1">
      <w:pPr>
        <w:shd w:val="clear" w:color="auto" w:fill="FFFFFF"/>
        <w:spacing w:line="360" w:lineRule="auto"/>
        <w:ind w:left="3289"/>
        <w:jc w:val="both"/>
        <w:rPr>
          <w:b/>
          <w:bCs/>
          <w:sz w:val="28"/>
          <w:szCs w:val="28"/>
        </w:rPr>
      </w:pP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76E" w:rsidRPr="008A46B1">
        <w:rPr>
          <w:sz w:val="28"/>
          <w:szCs w:val="28"/>
        </w:rPr>
        <w:t>.1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>Работы участников конкурса оцениваются жюри конкурса по рассмотрению и отбору конкурсных работ.</w:t>
      </w: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76E" w:rsidRPr="008A46B1">
        <w:rPr>
          <w:sz w:val="28"/>
          <w:szCs w:val="28"/>
        </w:rPr>
        <w:t>.2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>Работы оцениваются по следующим критериям:</w:t>
      </w:r>
    </w:p>
    <w:p w:rsidR="005622CB" w:rsidRPr="008A46B1" w:rsidRDefault="00520680" w:rsidP="00012E89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5622CB" w:rsidRPr="008A46B1">
        <w:rPr>
          <w:sz w:val="28"/>
          <w:szCs w:val="28"/>
        </w:rPr>
        <w:t xml:space="preserve">  а</w:t>
      </w:r>
      <w:r w:rsidR="005622CB" w:rsidRPr="008A46B1">
        <w:rPr>
          <w:spacing w:val="-2"/>
          <w:sz w:val="28"/>
          <w:szCs w:val="28"/>
        </w:rPr>
        <w:t>ктуальность материала;</w:t>
      </w:r>
    </w:p>
    <w:p w:rsidR="00C30598" w:rsidRPr="008A46B1" w:rsidRDefault="00520680" w:rsidP="00012E89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-</w:t>
      </w:r>
      <w:r w:rsidR="005622CB" w:rsidRPr="008A46B1">
        <w:rPr>
          <w:sz w:val="28"/>
          <w:szCs w:val="28"/>
        </w:rPr>
        <w:t xml:space="preserve">  яркость и оригин</w:t>
      </w:r>
      <w:r w:rsidR="00961B4D" w:rsidRPr="008A46B1">
        <w:rPr>
          <w:sz w:val="28"/>
          <w:szCs w:val="28"/>
        </w:rPr>
        <w:t>альность подачи материала</w:t>
      </w:r>
      <w:r w:rsidR="005622CB" w:rsidRPr="008A46B1">
        <w:rPr>
          <w:sz w:val="28"/>
          <w:szCs w:val="28"/>
        </w:rPr>
        <w:t>.</w:t>
      </w:r>
    </w:p>
    <w:p w:rsidR="004F4107" w:rsidRDefault="00427856" w:rsidP="00012E89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76E" w:rsidRPr="008A46B1">
        <w:rPr>
          <w:sz w:val="28"/>
          <w:szCs w:val="28"/>
        </w:rPr>
        <w:t>.3</w:t>
      </w:r>
      <w:r w:rsidR="0047077E">
        <w:rPr>
          <w:sz w:val="28"/>
          <w:szCs w:val="28"/>
        </w:rPr>
        <w:t>.</w:t>
      </w:r>
      <w:r w:rsidR="005622CB" w:rsidRPr="008A46B1">
        <w:rPr>
          <w:sz w:val="28"/>
          <w:szCs w:val="28"/>
        </w:rPr>
        <w:t xml:space="preserve">Решение жюри конкурса принимается простым большинством голосов от числа присутствующих и оформляется протоколом. Для победителей конкурса </w:t>
      </w:r>
      <w:r w:rsidR="005622CB" w:rsidRPr="008A46B1">
        <w:rPr>
          <w:sz w:val="28"/>
          <w:szCs w:val="28"/>
        </w:rPr>
        <w:lastRenderedPageBreak/>
        <w:t>учреждаются три призовых места.</w:t>
      </w:r>
    </w:p>
    <w:p w:rsidR="004F4107" w:rsidRDefault="005622CB" w:rsidP="00012E89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sz w:val="28"/>
          <w:szCs w:val="28"/>
        </w:rPr>
      </w:pPr>
      <w:r w:rsidRPr="008A46B1">
        <w:rPr>
          <w:sz w:val="28"/>
          <w:szCs w:val="28"/>
        </w:rPr>
        <w:t>Жюри конкурса имеет право в пределах установленного призового фонда</w:t>
      </w:r>
      <w:r w:rsidR="00531DE2">
        <w:rPr>
          <w:sz w:val="28"/>
          <w:szCs w:val="28"/>
        </w:rPr>
        <w:t xml:space="preserve"> </w:t>
      </w:r>
      <w:r w:rsidRPr="008A46B1">
        <w:rPr>
          <w:sz w:val="28"/>
          <w:szCs w:val="28"/>
        </w:rPr>
        <w:t>вводить поощрительные призы для участников, не занявших призовых мест.</w:t>
      </w:r>
    </w:p>
    <w:p w:rsidR="00C30598" w:rsidRPr="008A46B1" w:rsidRDefault="005622CB" w:rsidP="00012E89">
      <w:pPr>
        <w:pStyle w:val="HTML"/>
        <w:tabs>
          <w:tab w:val="clear" w:pos="916"/>
          <w:tab w:val="left" w:pos="70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46B1">
        <w:rPr>
          <w:rFonts w:ascii="Times New Roman" w:hAnsi="Times New Roman"/>
          <w:sz w:val="28"/>
          <w:szCs w:val="28"/>
        </w:rPr>
        <w:t xml:space="preserve">Жюри конкурса оставляет за собой право: </w:t>
      </w:r>
    </w:p>
    <w:p w:rsidR="005622CB" w:rsidRPr="008A46B1" w:rsidRDefault="005622CB" w:rsidP="00012E89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46B1"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4F4107" w:rsidRDefault="005622CB" w:rsidP="00012E89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46B1">
        <w:rPr>
          <w:rFonts w:ascii="Times New Roman" w:hAnsi="Times New Roman"/>
          <w:sz w:val="28"/>
          <w:szCs w:val="28"/>
        </w:rPr>
        <w:t>- разделить одно призовое место между несколькими участниками.</w:t>
      </w:r>
    </w:p>
    <w:p w:rsidR="005622CB" w:rsidRPr="008A46B1" w:rsidRDefault="005622CB" w:rsidP="00012E89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46B1">
        <w:rPr>
          <w:rFonts w:ascii="Times New Roman" w:hAnsi="Times New Roman"/>
          <w:sz w:val="28"/>
          <w:szCs w:val="28"/>
        </w:rPr>
        <w:t>Решение жюри окончательное и пересмотру не подлежит.</w:t>
      </w:r>
    </w:p>
    <w:p w:rsidR="005622CB" w:rsidRPr="008A46B1" w:rsidRDefault="005622CB" w:rsidP="008A46B1">
      <w:p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</w:p>
    <w:p w:rsidR="005622CB" w:rsidRPr="00012E89" w:rsidRDefault="005622CB" w:rsidP="00427856">
      <w:pPr>
        <w:pStyle w:val="a4"/>
        <w:numPr>
          <w:ilvl w:val="0"/>
          <w:numId w:val="11"/>
        </w:numPr>
        <w:spacing w:before="20"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E89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5622CB" w:rsidRPr="008A46B1" w:rsidRDefault="005622CB" w:rsidP="008A46B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CB" w:rsidRPr="008A46B1" w:rsidRDefault="00427856" w:rsidP="00012E89">
      <w:pPr>
        <w:pStyle w:val="a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E89">
        <w:rPr>
          <w:rFonts w:ascii="Times New Roman" w:hAnsi="Times New Roman" w:cs="Times New Roman"/>
          <w:sz w:val="28"/>
          <w:szCs w:val="28"/>
        </w:rPr>
        <w:t>.1</w:t>
      </w:r>
      <w:r w:rsidR="00F90AE7">
        <w:rPr>
          <w:rFonts w:ascii="Times New Roman" w:hAnsi="Times New Roman" w:cs="Times New Roman"/>
          <w:sz w:val="28"/>
          <w:szCs w:val="28"/>
        </w:rPr>
        <w:t>.</w:t>
      </w:r>
      <w:r w:rsidR="00012E89">
        <w:rPr>
          <w:rFonts w:ascii="Times New Roman" w:hAnsi="Times New Roman" w:cs="Times New Roman"/>
          <w:sz w:val="28"/>
          <w:szCs w:val="28"/>
        </w:rPr>
        <w:t xml:space="preserve"> </w:t>
      </w:r>
      <w:r w:rsidR="005622CB" w:rsidRPr="008A46B1">
        <w:rPr>
          <w:rFonts w:ascii="Times New Roman" w:hAnsi="Times New Roman" w:cs="Times New Roman"/>
          <w:sz w:val="28"/>
          <w:szCs w:val="28"/>
        </w:rPr>
        <w:t xml:space="preserve">Победителю в каждой номинации присваивается звание победителя конкурса и вручается </w:t>
      </w:r>
      <w:r w:rsidR="00646F12" w:rsidRPr="008A46B1">
        <w:rPr>
          <w:rFonts w:ascii="Times New Roman" w:hAnsi="Times New Roman" w:cs="Times New Roman"/>
          <w:sz w:val="28"/>
          <w:szCs w:val="28"/>
        </w:rPr>
        <w:t xml:space="preserve">ценный </w:t>
      </w:r>
      <w:r w:rsidR="00765D77" w:rsidRPr="008A46B1">
        <w:rPr>
          <w:rFonts w:ascii="Times New Roman" w:hAnsi="Times New Roman" w:cs="Times New Roman"/>
          <w:sz w:val="28"/>
          <w:szCs w:val="28"/>
        </w:rPr>
        <w:t>подарок.</w:t>
      </w:r>
    </w:p>
    <w:p w:rsidR="009F311E" w:rsidRPr="008A46B1" w:rsidRDefault="009F311E" w:rsidP="008A46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22CB" w:rsidRPr="00012E89" w:rsidRDefault="005622CB" w:rsidP="00427856">
      <w:pPr>
        <w:numPr>
          <w:ilvl w:val="0"/>
          <w:numId w:val="11"/>
        </w:numPr>
        <w:shd w:val="clear" w:color="auto" w:fill="FFFFFF"/>
        <w:spacing w:before="20" w:after="20" w:line="360" w:lineRule="auto"/>
        <w:jc w:val="center"/>
        <w:rPr>
          <w:sz w:val="28"/>
          <w:szCs w:val="28"/>
        </w:rPr>
      </w:pPr>
      <w:r w:rsidRPr="00012E89">
        <w:rPr>
          <w:sz w:val="28"/>
          <w:szCs w:val="28"/>
        </w:rPr>
        <w:t>Источники финансирования</w:t>
      </w:r>
    </w:p>
    <w:p w:rsidR="009A1B66" w:rsidRPr="008A46B1" w:rsidRDefault="009A1B66" w:rsidP="008A46B1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5622CB" w:rsidRPr="008A46B1" w:rsidRDefault="00427856" w:rsidP="00012E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47CF" w:rsidRPr="008A46B1">
        <w:rPr>
          <w:sz w:val="28"/>
          <w:szCs w:val="28"/>
        </w:rPr>
        <w:t>.</w:t>
      </w:r>
      <w:proofErr w:type="gramStart"/>
      <w:r w:rsidR="004747CF" w:rsidRPr="008A46B1">
        <w:rPr>
          <w:sz w:val="28"/>
          <w:szCs w:val="28"/>
        </w:rPr>
        <w:t>1</w:t>
      </w:r>
      <w:r w:rsidR="00585729">
        <w:rPr>
          <w:sz w:val="28"/>
          <w:szCs w:val="28"/>
        </w:rPr>
        <w:t>.</w:t>
      </w:r>
      <w:bookmarkStart w:id="5" w:name="_Hlk130916261"/>
      <w:r w:rsidR="005622CB" w:rsidRPr="008A46B1">
        <w:rPr>
          <w:sz w:val="28"/>
          <w:szCs w:val="28"/>
        </w:rPr>
        <w:t>Финансирование</w:t>
      </w:r>
      <w:proofErr w:type="gramEnd"/>
      <w:r w:rsidR="005622CB" w:rsidRPr="008A46B1">
        <w:rPr>
          <w:sz w:val="28"/>
          <w:szCs w:val="28"/>
        </w:rPr>
        <w:t xml:space="preserve"> расходов на проведение конкурса осуществляется за счёт средств, предусмотренных</w:t>
      </w:r>
      <w:r w:rsidR="00531DE2">
        <w:rPr>
          <w:sz w:val="28"/>
          <w:szCs w:val="28"/>
        </w:rPr>
        <w:t xml:space="preserve"> </w:t>
      </w:r>
      <w:r w:rsidR="00B146AE" w:rsidRPr="008A46B1">
        <w:rPr>
          <w:sz w:val="28"/>
          <w:szCs w:val="28"/>
        </w:rPr>
        <w:t>муниципальной программой</w:t>
      </w:r>
      <w:r w:rsidR="003300A9" w:rsidRPr="008A46B1">
        <w:rPr>
          <w:sz w:val="28"/>
          <w:szCs w:val="28"/>
        </w:rPr>
        <w:t>«Обеспечение безопасности, профилактика правонарушений и противодействие незаконному обороту</w:t>
      </w:r>
      <w:r w:rsidR="003300A9" w:rsidRPr="008A46B1">
        <w:rPr>
          <w:rFonts w:eastAsia="Calibri"/>
          <w:color w:val="000000"/>
          <w:sz w:val="28"/>
          <w:szCs w:val="28"/>
          <w:lang w:eastAsia="en-US"/>
        </w:rPr>
        <w:t xml:space="preserve"> наркотических средств в Ягоднинском </w:t>
      </w:r>
      <w:r w:rsidR="00AB19E5">
        <w:rPr>
          <w:rFonts w:eastAsia="Calibri"/>
          <w:color w:val="000000"/>
          <w:sz w:val="28"/>
          <w:szCs w:val="28"/>
          <w:lang w:eastAsia="en-US"/>
        </w:rPr>
        <w:t>муниципальном</w:t>
      </w:r>
      <w:r w:rsidR="003300A9" w:rsidRPr="008A46B1">
        <w:rPr>
          <w:rFonts w:eastAsia="Calibri"/>
          <w:color w:val="000000"/>
          <w:sz w:val="28"/>
          <w:szCs w:val="28"/>
          <w:lang w:eastAsia="en-US"/>
        </w:rPr>
        <w:t xml:space="preserve"> округе</w:t>
      </w:r>
      <w:r w:rsidR="00A6147E" w:rsidRPr="008A46B1">
        <w:rPr>
          <w:sz w:val="28"/>
          <w:szCs w:val="28"/>
        </w:rPr>
        <w:t>»</w:t>
      </w:r>
      <w:r w:rsidR="00B146AE" w:rsidRPr="008A46B1">
        <w:rPr>
          <w:sz w:val="28"/>
          <w:szCs w:val="28"/>
        </w:rPr>
        <w:t xml:space="preserve">, </w:t>
      </w:r>
      <w:r w:rsidR="005622CB" w:rsidRPr="008A46B1">
        <w:rPr>
          <w:sz w:val="28"/>
          <w:szCs w:val="28"/>
        </w:rPr>
        <w:t xml:space="preserve">выделяемых </w:t>
      </w:r>
      <w:r w:rsidR="00B70CFB" w:rsidRPr="00CD3707">
        <w:rPr>
          <w:spacing w:val="-3"/>
          <w:sz w:val="28"/>
          <w:szCs w:val="28"/>
        </w:rPr>
        <w:t xml:space="preserve">МБУ «Редакция газеты «Северная правда» Ягоднинского </w:t>
      </w:r>
      <w:r w:rsidR="00B70CFB">
        <w:rPr>
          <w:sz w:val="28"/>
          <w:szCs w:val="28"/>
        </w:rPr>
        <w:t>муниципального</w:t>
      </w:r>
      <w:r w:rsidR="00B70CFB" w:rsidRPr="00CD3707">
        <w:rPr>
          <w:sz w:val="28"/>
          <w:szCs w:val="28"/>
        </w:rPr>
        <w:t xml:space="preserve"> округа</w:t>
      </w:r>
      <w:r w:rsidR="00B70CFB">
        <w:rPr>
          <w:sz w:val="28"/>
          <w:szCs w:val="28"/>
        </w:rPr>
        <w:t xml:space="preserve"> Магаданской области</w:t>
      </w:r>
      <w:r w:rsidR="00B70CFB" w:rsidRPr="00CD3707">
        <w:rPr>
          <w:spacing w:val="-3"/>
          <w:sz w:val="28"/>
          <w:szCs w:val="28"/>
        </w:rPr>
        <w:t>»</w:t>
      </w:r>
      <w:r w:rsidR="00A56E43" w:rsidRPr="008A46B1">
        <w:rPr>
          <w:sz w:val="28"/>
          <w:szCs w:val="28"/>
        </w:rPr>
        <w:t>на 202</w:t>
      </w:r>
      <w:r w:rsidR="00B70CFB">
        <w:rPr>
          <w:sz w:val="28"/>
          <w:szCs w:val="28"/>
        </w:rPr>
        <w:t>3</w:t>
      </w:r>
      <w:r w:rsidR="005622CB" w:rsidRPr="008A46B1">
        <w:rPr>
          <w:sz w:val="28"/>
          <w:szCs w:val="28"/>
        </w:rPr>
        <w:t xml:space="preserve"> год.</w:t>
      </w:r>
    </w:p>
    <w:p w:rsidR="005622CB" w:rsidRPr="008A46B1" w:rsidRDefault="005622CB" w:rsidP="008A46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bookmarkEnd w:id="5"/>
    <w:p w:rsidR="005622CB" w:rsidRPr="008A46B1" w:rsidRDefault="005622CB" w:rsidP="008A46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603EB" w:rsidRPr="008A46B1" w:rsidRDefault="00C603EB" w:rsidP="008A46B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603EB" w:rsidRPr="008A46B1" w:rsidRDefault="00C603EB" w:rsidP="008A46B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6D072C" w:rsidRDefault="006D072C" w:rsidP="006D072C">
      <w:pPr>
        <w:shd w:val="clear" w:color="auto" w:fill="FFFFFF"/>
        <w:rPr>
          <w:color w:val="252525"/>
          <w:sz w:val="22"/>
          <w:szCs w:val="22"/>
        </w:rPr>
      </w:pPr>
    </w:p>
    <w:p w:rsidR="004E71C5" w:rsidRDefault="004E71C5" w:rsidP="00AB19E5">
      <w:pPr>
        <w:shd w:val="clear" w:color="auto" w:fill="FFFFFF"/>
        <w:rPr>
          <w:color w:val="252525"/>
          <w:sz w:val="22"/>
          <w:szCs w:val="22"/>
        </w:rPr>
      </w:pPr>
      <w:bookmarkStart w:id="6" w:name="_Hlk130916316"/>
    </w:p>
    <w:p w:rsidR="004E71C5" w:rsidRDefault="004E71C5" w:rsidP="00AB19E5">
      <w:pPr>
        <w:shd w:val="clear" w:color="auto" w:fill="FFFFFF"/>
        <w:rPr>
          <w:color w:val="252525"/>
          <w:sz w:val="22"/>
          <w:szCs w:val="22"/>
        </w:rPr>
      </w:pPr>
    </w:p>
    <w:p w:rsidR="00B70CFB" w:rsidRPr="00A93C6B" w:rsidRDefault="00B70CFB" w:rsidP="00531DE2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lastRenderedPageBreak/>
        <w:t xml:space="preserve">Приложение № </w:t>
      </w:r>
      <w:r>
        <w:rPr>
          <w:color w:val="252525"/>
          <w:sz w:val="22"/>
          <w:szCs w:val="22"/>
        </w:rPr>
        <w:t>2</w:t>
      </w:r>
    </w:p>
    <w:p w:rsidR="00B70CFB" w:rsidRPr="00A93C6B" w:rsidRDefault="00B70CFB" w:rsidP="00B70CFB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sz w:val="22"/>
          <w:szCs w:val="22"/>
        </w:rPr>
        <w:t>Утвержден</w:t>
      </w:r>
    </w:p>
    <w:p w:rsidR="00B70CFB" w:rsidRPr="00A93C6B" w:rsidRDefault="00B70CFB" w:rsidP="00B70CFB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t>постановлением администрации</w:t>
      </w:r>
    </w:p>
    <w:p w:rsidR="00B70CFB" w:rsidRDefault="00B70CFB" w:rsidP="00B70CFB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color w:val="252525"/>
          <w:sz w:val="22"/>
          <w:szCs w:val="22"/>
        </w:rPr>
        <w:t xml:space="preserve">Ягоднинского </w:t>
      </w:r>
      <w:r>
        <w:rPr>
          <w:color w:val="252525"/>
          <w:sz w:val="22"/>
          <w:szCs w:val="22"/>
        </w:rPr>
        <w:t xml:space="preserve">муниципального </w:t>
      </w:r>
      <w:r w:rsidRPr="00A93C6B">
        <w:rPr>
          <w:color w:val="252525"/>
          <w:sz w:val="22"/>
          <w:szCs w:val="22"/>
        </w:rPr>
        <w:t>округа</w:t>
      </w:r>
    </w:p>
    <w:p w:rsidR="00B70CFB" w:rsidRPr="00A93C6B" w:rsidRDefault="00B70CFB" w:rsidP="00B70CFB">
      <w:pPr>
        <w:shd w:val="clear" w:color="auto" w:fill="FFFFFF"/>
        <w:jc w:val="right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Магаданской области</w:t>
      </w:r>
    </w:p>
    <w:p w:rsidR="00B70CFB" w:rsidRPr="00A93C6B" w:rsidRDefault="00B70CFB" w:rsidP="007A2753">
      <w:pPr>
        <w:shd w:val="clear" w:color="auto" w:fill="FFFFFF"/>
        <w:jc w:val="right"/>
        <w:rPr>
          <w:color w:val="252525"/>
          <w:sz w:val="22"/>
          <w:szCs w:val="22"/>
        </w:rPr>
      </w:pPr>
      <w:r w:rsidRPr="00A93C6B">
        <w:rPr>
          <w:sz w:val="22"/>
          <w:szCs w:val="22"/>
        </w:rPr>
        <w:t>от «</w:t>
      </w:r>
      <w:r w:rsidR="00AC6F6A">
        <w:rPr>
          <w:sz w:val="22"/>
          <w:szCs w:val="22"/>
        </w:rPr>
        <w:t>21</w:t>
      </w:r>
      <w:r w:rsidRPr="00A93C6B">
        <w:rPr>
          <w:sz w:val="22"/>
          <w:szCs w:val="22"/>
        </w:rPr>
        <w:t>»</w:t>
      </w:r>
      <w:r w:rsidR="00AC6F6A">
        <w:rPr>
          <w:sz w:val="22"/>
          <w:szCs w:val="22"/>
        </w:rPr>
        <w:t xml:space="preserve"> </w:t>
      </w:r>
      <w:r w:rsidR="00D33B90">
        <w:rPr>
          <w:sz w:val="22"/>
          <w:szCs w:val="22"/>
          <w:u w:val="single"/>
        </w:rPr>
        <w:t xml:space="preserve">апреля </w:t>
      </w:r>
      <w:r w:rsidR="007A2753">
        <w:rPr>
          <w:sz w:val="22"/>
          <w:szCs w:val="22"/>
          <w:u w:val="single"/>
        </w:rPr>
        <w:t xml:space="preserve">  </w:t>
      </w:r>
      <w:r w:rsidRPr="00A93C6B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A93C6B">
        <w:rPr>
          <w:sz w:val="22"/>
          <w:szCs w:val="22"/>
        </w:rPr>
        <w:t xml:space="preserve"> г.  №</w:t>
      </w:r>
      <w:r w:rsidR="00AC6F6A">
        <w:rPr>
          <w:sz w:val="22"/>
          <w:szCs w:val="22"/>
        </w:rPr>
        <w:t xml:space="preserve"> 339</w:t>
      </w:r>
      <w:r w:rsidR="007A2753">
        <w:rPr>
          <w:sz w:val="22"/>
          <w:szCs w:val="22"/>
          <w:u w:val="single"/>
        </w:rPr>
        <w:t xml:space="preserve"> </w:t>
      </w:r>
    </w:p>
    <w:bookmarkEnd w:id="6"/>
    <w:p w:rsidR="00CE0F0E" w:rsidRDefault="00CE0F0E" w:rsidP="007A2753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2A5BD8" w:rsidRPr="00012E89" w:rsidRDefault="002A5BD8" w:rsidP="00015967">
      <w:pPr>
        <w:shd w:val="clear" w:color="auto" w:fill="FFFFFF"/>
        <w:jc w:val="center"/>
        <w:rPr>
          <w:sz w:val="28"/>
          <w:szCs w:val="28"/>
        </w:rPr>
      </w:pPr>
      <w:r w:rsidRPr="00012E89">
        <w:rPr>
          <w:sz w:val="28"/>
          <w:szCs w:val="28"/>
        </w:rPr>
        <w:t>Состав жюри</w:t>
      </w:r>
    </w:p>
    <w:p w:rsidR="002A5BD8" w:rsidRPr="00012E89" w:rsidRDefault="007A2753" w:rsidP="00B469CA">
      <w:pPr>
        <w:shd w:val="clear" w:color="auto" w:fill="FFFFFF"/>
        <w:spacing w:before="38"/>
        <w:ind w:left="386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2A5BD8" w:rsidRPr="00012E89">
        <w:rPr>
          <w:sz w:val="24"/>
          <w:szCs w:val="24"/>
        </w:rPr>
        <w:t>о</w:t>
      </w:r>
      <w:r w:rsidR="00531DE2">
        <w:rPr>
          <w:sz w:val="24"/>
          <w:szCs w:val="24"/>
        </w:rPr>
        <w:t xml:space="preserve"> </w:t>
      </w:r>
      <w:r w:rsidR="002A5BD8" w:rsidRPr="00012E89">
        <w:rPr>
          <w:sz w:val="24"/>
          <w:szCs w:val="24"/>
        </w:rPr>
        <w:t>оценке конкурс</w:t>
      </w:r>
      <w:r w:rsidR="00CC2CAA" w:rsidRPr="00012E89">
        <w:rPr>
          <w:sz w:val="24"/>
          <w:szCs w:val="24"/>
        </w:rPr>
        <w:t>ных работ</w:t>
      </w:r>
      <w:r w:rsidR="00531DE2">
        <w:rPr>
          <w:sz w:val="24"/>
          <w:szCs w:val="24"/>
        </w:rPr>
        <w:t xml:space="preserve"> </w:t>
      </w:r>
      <w:r w:rsidR="002A5BD8" w:rsidRPr="00012E89">
        <w:rPr>
          <w:sz w:val="24"/>
          <w:szCs w:val="24"/>
        </w:rPr>
        <w:t>на лучший публицистический материал</w:t>
      </w:r>
    </w:p>
    <w:p w:rsidR="005622CB" w:rsidRPr="00012E89" w:rsidRDefault="005622CB" w:rsidP="00B469CA">
      <w:pPr>
        <w:shd w:val="clear" w:color="auto" w:fill="FFFFFF"/>
        <w:jc w:val="center"/>
        <w:rPr>
          <w:sz w:val="24"/>
          <w:szCs w:val="24"/>
        </w:rPr>
      </w:pPr>
      <w:r w:rsidRPr="00012E89">
        <w:rPr>
          <w:sz w:val="24"/>
          <w:szCs w:val="24"/>
        </w:rPr>
        <w:t>антинаркотической направленности</w:t>
      </w:r>
    </w:p>
    <w:p w:rsidR="005622CB" w:rsidRPr="00012E89" w:rsidRDefault="005622CB" w:rsidP="00B469CA">
      <w:pPr>
        <w:shd w:val="clear" w:color="auto" w:fill="FFFFFF"/>
        <w:jc w:val="center"/>
        <w:rPr>
          <w:sz w:val="24"/>
          <w:szCs w:val="24"/>
        </w:rPr>
      </w:pPr>
      <w:r w:rsidRPr="00012E89">
        <w:rPr>
          <w:sz w:val="24"/>
          <w:szCs w:val="24"/>
        </w:rPr>
        <w:t>«Бумеранг»</w:t>
      </w:r>
    </w:p>
    <w:p w:rsidR="006F6DE6" w:rsidRPr="00B469CA" w:rsidRDefault="006F6DE6" w:rsidP="00B469C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22CB" w:rsidRPr="00B469CA" w:rsidRDefault="005622CB" w:rsidP="00B469CA">
      <w:pPr>
        <w:shd w:val="clear" w:color="auto" w:fill="FFFFFF"/>
        <w:jc w:val="center"/>
        <w:rPr>
          <w:sz w:val="24"/>
          <w:szCs w:val="24"/>
        </w:rPr>
      </w:pPr>
    </w:p>
    <w:p w:rsidR="00A56679" w:rsidRPr="008A46B1" w:rsidRDefault="00A56679" w:rsidP="00A56679">
      <w:pPr>
        <w:pStyle w:val="af"/>
        <w:rPr>
          <w:sz w:val="28"/>
          <w:szCs w:val="28"/>
        </w:rPr>
      </w:pPr>
    </w:p>
    <w:p w:rsidR="00B70CFB" w:rsidRPr="0052343F" w:rsidRDefault="00B70CFB" w:rsidP="00B70CFB">
      <w:pPr>
        <w:rPr>
          <w:sz w:val="28"/>
          <w:szCs w:val="28"/>
        </w:rPr>
      </w:pPr>
      <w:bookmarkStart w:id="7" w:name="_Hlk130916370"/>
    </w:p>
    <w:p w:rsidR="00B70CFB" w:rsidRPr="00494BC0" w:rsidRDefault="00B70CFB" w:rsidP="00B70CFB">
      <w:pPr>
        <w:rPr>
          <w:rFonts w:eastAsia="Calibri"/>
          <w:sz w:val="28"/>
          <w:szCs w:val="28"/>
          <w:lang w:eastAsia="en-US"/>
        </w:rPr>
      </w:pPr>
      <w:bookmarkStart w:id="8" w:name="_Hlk93401132"/>
      <w:proofErr w:type="spellStart"/>
      <w:r w:rsidRPr="0052343F">
        <w:rPr>
          <w:sz w:val="28"/>
          <w:szCs w:val="28"/>
        </w:rPr>
        <w:t>Супак</w:t>
      </w:r>
      <w:proofErr w:type="spellEnd"/>
      <w:r w:rsidRPr="0052343F">
        <w:rPr>
          <w:sz w:val="28"/>
          <w:szCs w:val="28"/>
        </w:rPr>
        <w:t xml:space="preserve"> Елена Вадимовна              </w:t>
      </w:r>
      <w:r w:rsidR="00531DE2">
        <w:rPr>
          <w:sz w:val="28"/>
          <w:szCs w:val="28"/>
        </w:rPr>
        <w:t xml:space="preserve">                </w:t>
      </w:r>
      <w:r w:rsidRPr="0052343F">
        <w:rPr>
          <w:sz w:val="28"/>
          <w:szCs w:val="28"/>
        </w:rPr>
        <w:t xml:space="preserve">     - и.о. заместителя главы администрации </w:t>
      </w:r>
    </w:p>
    <w:p w:rsidR="00B70CFB" w:rsidRDefault="00B70CFB" w:rsidP="00B70CFB">
      <w:pPr>
        <w:jc w:val="right"/>
        <w:rPr>
          <w:sz w:val="28"/>
          <w:szCs w:val="28"/>
        </w:rPr>
      </w:pPr>
      <w:r w:rsidRPr="0052343F">
        <w:rPr>
          <w:sz w:val="28"/>
          <w:szCs w:val="28"/>
        </w:rPr>
        <w:t>Ягоднинского</w:t>
      </w:r>
      <w:r>
        <w:rPr>
          <w:sz w:val="28"/>
          <w:szCs w:val="28"/>
        </w:rPr>
        <w:t xml:space="preserve"> муниципального</w:t>
      </w:r>
      <w:r w:rsidRPr="0052343F">
        <w:rPr>
          <w:sz w:val="28"/>
          <w:szCs w:val="28"/>
        </w:rPr>
        <w:t xml:space="preserve"> округа</w:t>
      </w:r>
    </w:p>
    <w:p w:rsidR="00B70CFB" w:rsidRDefault="00B70CFB" w:rsidP="00B70CFB">
      <w:pPr>
        <w:jc w:val="right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B70CFB" w:rsidRPr="00494BC0" w:rsidRDefault="00B70CFB" w:rsidP="00B70CFB">
      <w:pPr>
        <w:jc w:val="right"/>
        <w:rPr>
          <w:rFonts w:eastAsia="Calibri"/>
          <w:sz w:val="28"/>
          <w:szCs w:val="28"/>
          <w:lang w:eastAsia="en-US"/>
        </w:rPr>
      </w:pPr>
      <w:r w:rsidRPr="0052343F">
        <w:rPr>
          <w:sz w:val="28"/>
          <w:szCs w:val="28"/>
        </w:rPr>
        <w:t>по социальным вопросам,</w:t>
      </w:r>
    </w:p>
    <w:p w:rsidR="00B70CFB" w:rsidRPr="0052343F" w:rsidRDefault="00B70CFB" w:rsidP="00B70CFB">
      <w:pPr>
        <w:jc w:val="right"/>
        <w:rPr>
          <w:sz w:val="28"/>
          <w:szCs w:val="28"/>
        </w:rPr>
      </w:pPr>
      <w:r w:rsidRPr="0052343F">
        <w:rPr>
          <w:sz w:val="28"/>
          <w:szCs w:val="28"/>
        </w:rPr>
        <w:t>председатель жюри</w:t>
      </w:r>
    </w:p>
    <w:p w:rsidR="00B70CFB" w:rsidRPr="0052343F" w:rsidRDefault="00B70CFB" w:rsidP="00B70CF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70CFB" w:rsidRPr="0052343F" w:rsidRDefault="00B70CFB" w:rsidP="00B70CFB">
      <w:pPr>
        <w:rPr>
          <w:bCs/>
          <w:sz w:val="28"/>
          <w:szCs w:val="28"/>
        </w:rPr>
      </w:pPr>
      <w:proofErr w:type="spellStart"/>
      <w:r w:rsidRPr="0052343F">
        <w:rPr>
          <w:sz w:val="28"/>
          <w:szCs w:val="28"/>
        </w:rPr>
        <w:t>Гулий</w:t>
      </w:r>
      <w:proofErr w:type="spellEnd"/>
      <w:r w:rsidRPr="0052343F">
        <w:rPr>
          <w:sz w:val="28"/>
          <w:szCs w:val="28"/>
        </w:rPr>
        <w:t xml:space="preserve"> Наталия Ивановна         </w:t>
      </w:r>
      <w:r w:rsidR="00531DE2">
        <w:rPr>
          <w:sz w:val="28"/>
          <w:szCs w:val="28"/>
        </w:rPr>
        <w:t xml:space="preserve">                         </w:t>
      </w:r>
      <w:r w:rsidRPr="0052343F">
        <w:rPr>
          <w:sz w:val="28"/>
          <w:szCs w:val="28"/>
        </w:rPr>
        <w:t xml:space="preserve">          - ответственный секретарь газеты </w:t>
      </w:r>
      <w:bookmarkEnd w:id="8"/>
    </w:p>
    <w:p w:rsidR="00B70CFB" w:rsidRDefault="00B70CFB" w:rsidP="00B70CFB">
      <w:pPr>
        <w:jc w:val="right"/>
        <w:rPr>
          <w:sz w:val="28"/>
          <w:szCs w:val="28"/>
        </w:rPr>
      </w:pPr>
      <w:r w:rsidRPr="0052343F">
        <w:rPr>
          <w:sz w:val="28"/>
          <w:szCs w:val="28"/>
        </w:rPr>
        <w:t>«Северная</w:t>
      </w:r>
      <w:r w:rsidR="00531DE2">
        <w:rPr>
          <w:sz w:val="28"/>
          <w:szCs w:val="28"/>
        </w:rPr>
        <w:t xml:space="preserve"> </w:t>
      </w:r>
      <w:r w:rsidRPr="0052343F">
        <w:rPr>
          <w:sz w:val="28"/>
          <w:szCs w:val="28"/>
        </w:rPr>
        <w:t xml:space="preserve">правда», </w:t>
      </w:r>
    </w:p>
    <w:p w:rsidR="00B70CFB" w:rsidRPr="00FD4CDA" w:rsidRDefault="00B70CFB" w:rsidP="00B70CFB">
      <w:pPr>
        <w:jc w:val="right"/>
        <w:rPr>
          <w:sz w:val="28"/>
          <w:szCs w:val="28"/>
        </w:rPr>
      </w:pPr>
      <w:r w:rsidRPr="0052343F">
        <w:rPr>
          <w:spacing w:val="-3"/>
          <w:sz w:val="28"/>
          <w:szCs w:val="28"/>
        </w:rPr>
        <w:t>заместитель председателя жюри</w:t>
      </w:r>
    </w:p>
    <w:p w:rsidR="00B70CFB" w:rsidRPr="0052343F" w:rsidRDefault="00B70CFB" w:rsidP="00B70CFB">
      <w:pPr>
        <w:rPr>
          <w:bCs/>
          <w:sz w:val="28"/>
          <w:szCs w:val="28"/>
        </w:rPr>
      </w:pPr>
    </w:p>
    <w:p w:rsidR="00B70CFB" w:rsidRDefault="00B70CFB" w:rsidP="00B70CFB">
      <w:pPr>
        <w:rPr>
          <w:bCs/>
          <w:sz w:val="28"/>
          <w:szCs w:val="28"/>
        </w:rPr>
      </w:pPr>
    </w:p>
    <w:p w:rsidR="00B70CFB" w:rsidRPr="0052343F" w:rsidRDefault="00B70CFB" w:rsidP="00B70CFB">
      <w:pPr>
        <w:rPr>
          <w:bCs/>
          <w:sz w:val="28"/>
          <w:szCs w:val="28"/>
        </w:rPr>
      </w:pPr>
      <w:r w:rsidRPr="0052343F">
        <w:rPr>
          <w:bCs/>
          <w:sz w:val="28"/>
          <w:szCs w:val="28"/>
        </w:rPr>
        <w:t>Члены жюри:</w:t>
      </w:r>
    </w:p>
    <w:p w:rsidR="00C96997" w:rsidRDefault="00B70CFB" w:rsidP="00C96997">
      <w:pPr>
        <w:rPr>
          <w:sz w:val="28"/>
          <w:szCs w:val="28"/>
        </w:rPr>
      </w:pPr>
      <w:r w:rsidRPr="0052343F">
        <w:rPr>
          <w:sz w:val="28"/>
          <w:szCs w:val="28"/>
        </w:rPr>
        <w:t xml:space="preserve">Шишкова Валентина Михайловна    </w:t>
      </w:r>
      <w:r w:rsidR="00C96997">
        <w:rPr>
          <w:sz w:val="28"/>
          <w:szCs w:val="28"/>
        </w:rPr>
        <w:t xml:space="preserve">          </w:t>
      </w:r>
      <w:r w:rsidR="00531DE2">
        <w:rPr>
          <w:sz w:val="28"/>
          <w:szCs w:val="28"/>
        </w:rPr>
        <w:t xml:space="preserve">                     </w:t>
      </w:r>
      <w:r w:rsidR="00C96997">
        <w:rPr>
          <w:sz w:val="28"/>
          <w:szCs w:val="28"/>
        </w:rPr>
        <w:t xml:space="preserve">    -</w:t>
      </w:r>
      <w:r w:rsidR="00C96997">
        <w:rPr>
          <w:spacing w:val="-1"/>
          <w:sz w:val="28"/>
          <w:szCs w:val="28"/>
        </w:rPr>
        <w:t xml:space="preserve">начальник отдела культуры </w:t>
      </w:r>
    </w:p>
    <w:p w:rsidR="00C96997" w:rsidRDefault="00C96997" w:rsidP="00C96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годнинского </w:t>
      </w:r>
    </w:p>
    <w:p w:rsidR="00C96997" w:rsidRDefault="00C96997" w:rsidP="00C969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70CFB" w:rsidRPr="0052343F" w:rsidRDefault="00C96997" w:rsidP="00C96997">
      <w:pPr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Магаданской области</w:t>
      </w:r>
    </w:p>
    <w:p w:rsidR="00C96997" w:rsidRDefault="00C96997" w:rsidP="00B70CFB">
      <w:pPr>
        <w:widowControl/>
        <w:autoSpaceDE/>
        <w:autoSpaceDN/>
        <w:adjustRightInd/>
        <w:rPr>
          <w:spacing w:val="-1"/>
          <w:sz w:val="28"/>
          <w:szCs w:val="28"/>
        </w:rPr>
      </w:pPr>
    </w:p>
    <w:p w:rsidR="00B70CFB" w:rsidRPr="0052343F" w:rsidRDefault="00B70CFB" w:rsidP="00B70CFB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2343F">
        <w:rPr>
          <w:spacing w:val="-1"/>
          <w:sz w:val="28"/>
          <w:szCs w:val="28"/>
        </w:rPr>
        <w:t xml:space="preserve">Паникаров Иван Александрович  </w:t>
      </w:r>
      <w:r w:rsidR="00531DE2">
        <w:rPr>
          <w:spacing w:val="-1"/>
          <w:sz w:val="28"/>
          <w:szCs w:val="28"/>
        </w:rPr>
        <w:t xml:space="preserve">        </w:t>
      </w:r>
      <w:r w:rsidRPr="0052343F">
        <w:rPr>
          <w:spacing w:val="-1"/>
          <w:sz w:val="28"/>
          <w:szCs w:val="28"/>
        </w:rPr>
        <w:t xml:space="preserve">      -</w:t>
      </w:r>
      <w:r w:rsidRPr="0052343F">
        <w:rPr>
          <w:sz w:val="28"/>
          <w:szCs w:val="28"/>
        </w:rPr>
        <w:t xml:space="preserve"> председатель районного общества «Поиск             </w:t>
      </w:r>
    </w:p>
    <w:p w:rsidR="00B70CFB" w:rsidRPr="0052343F" w:rsidRDefault="00531DE2" w:rsidP="00B70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B70CFB" w:rsidRPr="0052343F">
        <w:rPr>
          <w:sz w:val="28"/>
          <w:szCs w:val="28"/>
        </w:rPr>
        <w:t xml:space="preserve">незаконно репрессированных»   </w:t>
      </w:r>
    </w:p>
    <w:p w:rsidR="00B70CFB" w:rsidRPr="0052343F" w:rsidRDefault="00B70CFB" w:rsidP="00B70CFB">
      <w:pPr>
        <w:shd w:val="clear" w:color="auto" w:fill="FFFFFF"/>
        <w:rPr>
          <w:sz w:val="28"/>
          <w:szCs w:val="28"/>
        </w:rPr>
      </w:pPr>
    </w:p>
    <w:p w:rsidR="001008B7" w:rsidRPr="008A46B1" w:rsidRDefault="001008B7" w:rsidP="00A56679">
      <w:pPr>
        <w:shd w:val="clear" w:color="auto" w:fill="FFFFFF"/>
        <w:rPr>
          <w:sz w:val="28"/>
          <w:szCs w:val="28"/>
        </w:rPr>
      </w:pPr>
    </w:p>
    <w:p w:rsidR="001008B7" w:rsidRPr="008A46B1" w:rsidRDefault="001008B7" w:rsidP="00A56679">
      <w:pPr>
        <w:shd w:val="clear" w:color="auto" w:fill="FFFFFF"/>
        <w:rPr>
          <w:sz w:val="28"/>
          <w:szCs w:val="28"/>
        </w:rPr>
      </w:pPr>
    </w:p>
    <w:bookmarkEnd w:id="7"/>
    <w:p w:rsidR="001008B7" w:rsidRPr="008A46B1" w:rsidRDefault="001008B7" w:rsidP="00A56679">
      <w:pPr>
        <w:shd w:val="clear" w:color="auto" w:fill="FFFFFF"/>
        <w:rPr>
          <w:sz w:val="28"/>
          <w:szCs w:val="28"/>
        </w:rPr>
      </w:pPr>
    </w:p>
    <w:p w:rsidR="001008B7" w:rsidRPr="008A46B1" w:rsidRDefault="001008B7" w:rsidP="00A56679">
      <w:pPr>
        <w:shd w:val="clear" w:color="auto" w:fill="FFFFFF"/>
        <w:rPr>
          <w:sz w:val="28"/>
          <w:szCs w:val="28"/>
        </w:rPr>
      </w:pPr>
    </w:p>
    <w:p w:rsidR="008A4563" w:rsidRPr="00B469CA" w:rsidRDefault="008A4563" w:rsidP="001008B7">
      <w:pPr>
        <w:pStyle w:val="1"/>
        <w:rPr>
          <w:rFonts w:ascii="Times New Roman" w:hAnsi="Times New Roman" w:cs="Times New Roman"/>
        </w:rPr>
      </w:pPr>
    </w:p>
    <w:p w:rsidR="008A4563" w:rsidRPr="00B469CA" w:rsidRDefault="008A4563" w:rsidP="008A4563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008B7" w:rsidRPr="00B469CA" w:rsidRDefault="001008B7" w:rsidP="001008B7">
      <w:pPr>
        <w:widowControl/>
        <w:autoSpaceDE/>
        <w:adjustRightInd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D939F8" w:rsidRDefault="001008B7" w:rsidP="00A56679">
      <w:pPr>
        <w:shd w:val="clear" w:color="auto" w:fill="FFFFFF"/>
      </w:pPr>
    </w:p>
    <w:p w:rsidR="00012E89" w:rsidRPr="00D939F8" w:rsidRDefault="00012E89">
      <w:pPr>
        <w:shd w:val="clear" w:color="auto" w:fill="FFFFFF"/>
      </w:pPr>
    </w:p>
    <w:sectPr w:rsidR="00012E89" w:rsidRPr="00D939F8" w:rsidSect="00012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8B2" w:rsidRDefault="00ED78B2" w:rsidP="00201625">
      <w:r>
        <w:separator/>
      </w:r>
    </w:p>
  </w:endnote>
  <w:endnote w:type="continuationSeparator" w:id="0">
    <w:p w:rsidR="00ED78B2" w:rsidRDefault="00ED78B2" w:rsidP="0020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8B2" w:rsidRDefault="00ED78B2" w:rsidP="00201625">
      <w:r>
        <w:separator/>
      </w:r>
    </w:p>
  </w:footnote>
  <w:footnote w:type="continuationSeparator" w:id="0">
    <w:p w:rsidR="00ED78B2" w:rsidRDefault="00ED78B2" w:rsidP="0020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625" w:rsidRDefault="002016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A9D"/>
    <w:multiLevelType w:val="hybridMultilevel"/>
    <w:tmpl w:val="EFB0E652"/>
    <w:lvl w:ilvl="0" w:tplc="0419000F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 w15:restartNumberingAfterBreak="0">
    <w:nsid w:val="124C1868"/>
    <w:multiLevelType w:val="multilevel"/>
    <w:tmpl w:val="FB2668C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" w15:restartNumberingAfterBreak="0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 w15:restartNumberingAfterBreak="0">
    <w:nsid w:val="31FF41A9"/>
    <w:multiLevelType w:val="hybridMultilevel"/>
    <w:tmpl w:val="780E2424"/>
    <w:lvl w:ilvl="0" w:tplc="D4BA6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2A7315"/>
    <w:multiLevelType w:val="multilevel"/>
    <w:tmpl w:val="8E60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6" w15:restartNumberingAfterBreak="0">
    <w:nsid w:val="3DA80749"/>
    <w:multiLevelType w:val="hybridMultilevel"/>
    <w:tmpl w:val="311AFD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8FA"/>
    <w:multiLevelType w:val="hybridMultilevel"/>
    <w:tmpl w:val="11040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A648D"/>
    <w:multiLevelType w:val="hybridMultilevel"/>
    <w:tmpl w:val="2F82039A"/>
    <w:lvl w:ilvl="0" w:tplc="84FC25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3C6E67"/>
    <w:multiLevelType w:val="multilevel"/>
    <w:tmpl w:val="94062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 w16cid:durableId="1365518062">
    <w:abstractNumId w:val="8"/>
    <w:lvlOverride w:ilvl="0">
      <w:startOverride w:val="1"/>
    </w:lvlOverride>
  </w:num>
  <w:num w:numId="2" w16cid:durableId="1854224170">
    <w:abstractNumId w:val="0"/>
  </w:num>
  <w:num w:numId="3" w16cid:durableId="242960848">
    <w:abstractNumId w:val="2"/>
  </w:num>
  <w:num w:numId="4" w16cid:durableId="588083895">
    <w:abstractNumId w:val="9"/>
  </w:num>
  <w:num w:numId="5" w16cid:durableId="683749862">
    <w:abstractNumId w:val="5"/>
  </w:num>
  <w:num w:numId="6" w16cid:durableId="1987314032">
    <w:abstractNumId w:val="10"/>
  </w:num>
  <w:num w:numId="7" w16cid:durableId="992563302">
    <w:abstractNumId w:val="3"/>
  </w:num>
  <w:num w:numId="8" w16cid:durableId="394090296">
    <w:abstractNumId w:val="11"/>
  </w:num>
  <w:num w:numId="9" w16cid:durableId="829901976">
    <w:abstractNumId w:val="4"/>
  </w:num>
  <w:num w:numId="10" w16cid:durableId="2142645147">
    <w:abstractNumId w:val="7"/>
  </w:num>
  <w:num w:numId="11" w16cid:durableId="16466604">
    <w:abstractNumId w:val="6"/>
  </w:num>
  <w:num w:numId="12" w16cid:durableId="156351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9F"/>
    <w:rsid w:val="00003433"/>
    <w:rsid w:val="00003D74"/>
    <w:rsid w:val="00004D7F"/>
    <w:rsid w:val="00012E89"/>
    <w:rsid w:val="00015967"/>
    <w:rsid w:val="00025A8C"/>
    <w:rsid w:val="00026EC4"/>
    <w:rsid w:val="000301B7"/>
    <w:rsid w:val="00064C23"/>
    <w:rsid w:val="000655A2"/>
    <w:rsid w:val="00073A81"/>
    <w:rsid w:val="0008335C"/>
    <w:rsid w:val="000844BF"/>
    <w:rsid w:val="00087EBA"/>
    <w:rsid w:val="00090B30"/>
    <w:rsid w:val="00096FE5"/>
    <w:rsid w:val="000A056E"/>
    <w:rsid w:val="000A70AD"/>
    <w:rsid w:val="000B59EF"/>
    <w:rsid w:val="000C152A"/>
    <w:rsid w:val="000C3B6C"/>
    <w:rsid w:val="000C4EBC"/>
    <w:rsid w:val="000C7255"/>
    <w:rsid w:val="000E2BBF"/>
    <w:rsid w:val="000E2BD6"/>
    <w:rsid w:val="000E4EF9"/>
    <w:rsid w:val="000F105E"/>
    <w:rsid w:val="000F686B"/>
    <w:rsid w:val="001008B7"/>
    <w:rsid w:val="001101E7"/>
    <w:rsid w:val="00110E7D"/>
    <w:rsid w:val="00110E8E"/>
    <w:rsid w:val="00110EAF"/>
    <w:rsid w:val="00112FA7"/>
    <w:rsid w:val="001216A8"/>
    <w:rsid w:val="0012462F"/>
    <w:rsid w:val="001256D1"/>
    <w:rsid w:val="00125712"/>
    <w:rsid w:val="00125F5A"/>
    <w:rsid w:val="00131803"/>
    <w:rsid w:val="001413E5"/>
    <w:rsid w:val="00145291"/>
    <w:rsid w:val="0014779F"/>
    <w:rsid w:val="00151ED2"/>
    <w:rsid w:val="001563D7"/>
    <w:rsid w:val="0016153D"/>
    <w:rsid w:val="00162513"/>
    <w:rsid w:val="00162CB6"/>
    <w:rsid w:val="001632AB"/>
    <w:rsid w:val="00172B1F"/>
    <w:rsid w:val="00176F62"/>
    <w:rsid w:val="0017790B"/>
    <w:rsid w:val="00183892"/>
    <w:rsid w:val="00186D7D"/>
    <w:rsid w:val="001A69BB"/>
    <w:rsid w:val="001B1338"/>
    <w:rsid w:val="001B2196"/>
    <w:rsid w:val="001B43E8"/>
    <w:rsid w:val="001B7B13"/>
    <w:rsid w:val="001C6F95"/>
    <w:rsid w:val="001D33E6"/>
    <w:rsid w:val="001D6C88"/>
    <w:rsid w:val="001E3B21"/>
    <w:rsid w:val="001E575D"/>
    <w:rsid w:val="001F081D"/>
    <w:rsid w:val="001F0D22"/>
    <w:rsid w:val="001F2445"/>
    <w:rsid w:val="001F31AA"/>
    <w:rsid w:val="001F325C"/>
    <w:rsid w:val="00200FE5"/>
    <w:rsid w:val="00201625"/>
    <w:rsid w:val="00202187"/>
    <w:rsid w:val="002126A2"/>
    <w:rsid w:val="00225C92"/>
    <w:rsid w:val="002340CC"/>
    <w:rsid w:val="00234854"/>
    <w:rsid w:val="0023754D"/>
    <w:rsid w:val="0024495E"/>
    <w:rsid w:val="00247287"/>
    <w:rsid w:val="00252D5A"/>
    <w:rsid w:val="00255E02"/>
    <w:rsid w:val="00256F75"/>
    <w:rsid w:val="002610FB"/>
    <w:rsid w:val="00261F27"/>
    <w:rsid w:val="002637DA"/>
    <w:rsid w:val="002657A7"/>
    <w:rsid w:val="002732E3"/>
    <w:rsid w:val="00285D09"/>
    <w:rsid w:val="00292CB8"/>
    <w:rsid w:val="00294272"/>
    <w:rsid w:val="002951B3"/>
    <w:rsid w:val="0029645B"/>
    <w:rsid w:val="002A03C9"/>
    <w:rsid w:val="002A0CA2"/>
    <w:rsid w:val="002A5BD8"/>
    <w:rsid w:val="002B1095"/>
    <w:rsid w:val="002B3975"/>
    <w:rsid w:val="002B4868"/>
    <w:rsid w:val="002B6872"/>
    <w:rsid w:val="002C23CB"/>
    <w:rsid w:val="002C77CF"/>
    <w:rsid w:val="002D02FF"/>
    <w:rsid w:val="002D28FE"/>
    <w:rsid w:val="002D5862"/>
    <w:rsid w:val="002E28CA"/>
    <w:rsid w:val="002E703A"/>
    <w:rsid w:val="002E728E"/>
    <w:rsid w:val="002F0E8A"/>
    <w:rsid w:val="002F1590"/>
    <w:rsid w:val="002F2BCF"/>
    <w:rsid w:val="0030037D"/>
    <w:rsid w:val="00303AA6"/>
    <w:rsid w:val="00303C10"/>
    <w:rsid w:val="00304B11"/>
    <w:rsid w:val="003101BB"/>
    <w:rsid w:val="00313C17"/>
    <w:rsid w:val="00320368"/>
    <w:rsid w:val="003300A9"/>
    <w:rsid w:val="00331555"/>
    <w:rsid w:val="00331C4D"/>
    <w:rsid w:val="003401D7"/>
    <w:rsid w:val="00345BE6"/>
    <w:rsid w:val="00347377"/>
    <w:rsid w:val="003565B2"/>
    <w:rsid w:val="0035679D"/>
    <w:rsid w:val="003575D5"/>
    <w:rsid w:val="00361315"/>
    <w:rsid w:val="00363DDE"/>
    <w:rsid w:val="00367A79"/>
    <w:rsid w:val="00372528"/>
    <w:rsid w:val="00387BCE"/>
    <w:rsid w:val="003A215E"/>
    <w:rsid w:val="003B7370"/>
    <w:rsid w:val="003C55FA"/>
    <w:rsid w:val="003D2A9E"/>
    <w:rsid w:val="003D56F8"/>
    <w:rsid w:val="003D5CA9"/>
    <w:rsid w:val="003D6281"/>
    <w:rsid w:val="003E345C"/>
    <w:rsid w:val="003E548B"/>
    <w:rsid w:val="003E647C"/>
    <w:rsid w:val="003E674F"/>
    <w:rsid w:val="003E7FEC"/>
    <w:rsid w:val="003F16F9"/>
    <w:rsid w:val="003F39B0"/>
    <w:rsid w:val="003F6232"/>
    <w:rsid w:val="00400437"/>
    <w:rsid w:val="00407D00"/>
    <w:rsid w:val="00412D20"/>
    <w:rsid w:val="00414C30"/>
    <w:rsid w:val="0041798F"/>
    <w:rsid w:val="00417BD7"/>
    <w:rsid w:val="00417EA9"/>
    <w:rsid w:val="00421BCD"/>
    <w:rsid w:val="00421C82"/>
    <w:rsid w:val="00426964"/>
    <w:rsid w:val="00427856"/>
    <w:rsid w:val="004336B9"/>
    <w:rsid w:val="00433DCA"/>
    <w:rsid w:val="00436FF8"/>
    <w:rsid w:val="004377B2"/>
    <w:rsid w:val="0045161E"/>
    <w:rsid w:val="004530B4"/>
    <w:rsid w:val="0047077E"/>
    <w:rsid w:val="00470FE2"/>
    <w:rsid w:val="004747CF"/>
    <w:rsid w:val="004758D7"/>
    <w:rsid w:val="00475C98"/>
    <w:rsid w:val="004867E0"/>
    <w:rsid w:val="004917E3"/>
    <w:rsid w:val="004973E4"/>
    <w:rsid w:val="004A2074"/>
    <w:rsid w:val="004B16BC"/>
    <w:rsid w:val="004D29C6"/>
    <w:rsid w:val="004D3E35"/>
    <w:rsid w:val="004D3E9F"/>
    <w:rsid w:val="004D7BDB"/>
    <w:rsid w:val="004E1E57"/>
    <w:rsid w:val="004E22B6"/>
    <w:rsid w:val="004E3616"/>
    <w:rsid w:val="004E5BEE"/>
    <w:rsid w:val="004E71C5"/>
    <w:rsid w:val="004E7C25"/>
    <w:rsid w:val="004F3526"/>
    <w:rsid w:val="004F4107"/>
    <w:rsid w:val="00501059"/>
    <w:rsid w:val="0050189E"/>
    <w:rsid w:val="00504ABF"/>
    <w:rsid w:val="00510F76"/>
    <w:rsid w:val="00516785"/>
    <w:rsid w:val="00520680"/>
    <w:rsid w:val="0053047F"/>
    <w:rsid w:val="00531DE2"/>
    <w:rsid w:val="00533008"/>
    <w:rsid w:val="005419D6"/>
    <w:rsid w:val="0054699F"/>
    <w:rsid w:val="00546F0E"/>
    <w:rsid w:val="00550ABA"/>
    <w:rsid w:val="00552ED0"/>
    <w:rsid w:val="0055519B"/>
    <w:rsid w:val="00555BDB"/>
    <w:rsid w:val="00560236"/>
    <w:rsid w:val="00560527"/>
    <w:rsid w:val="00562095"/>
    <w:rsid w:val="005622CB"/>
    <w:rsid w:val="0057243E"/>
    <w:rsid w:val="005733C5"/>
    <w:rsid w:val="00576246"/>
    <w:rsid w:val="005826EC"/>
    <w:rsid w:val="00585729"/>
    <w:rsid w:val="0059215D"/>
    <w:rsid w:val="0059457B"/>
    <w:rsid w:val="005A0A06"/>
    <w:rsid w:val="005B3F8C"/>
    <w:rsid w:val="005D050E"/>
    <w:rsid w:val="005E4605"/>
    <w:rsid w:val="005E7EA3"/>
    <w:rsid w:val="005F56C2"/>
    <w:rsid w:val="00601AB8"/>
    <w:rsid w:val="0060477F"/>
    <w:rsid w:val="00617A0C"/>
    <w:rsid w:val="006278D1"/>
    <w:rsid w:val="006308C5"/>
    <w:rsid w:val="006356A5"/>
    <w:rsid w:val="00637F23"/>
    <w:rsid w:val="00640892"/>
    <w:rsid w:val="0064673E"/>
    <w:rsid w:val="00646F12"/>
    <w:rsid w:val="006511B3"/>
    <w:rsid w:val="00657D9B"/>
    <w:rsid w:val="006618C2"/>
    <w:rsid w:val="00665FC6"/>
    <w:rsid w:val="006754F9"/>
    <w:rsid w:val="00681D0F"/>
    <w:rsid w:val="00681FC2"/>
    <w:rsid w:val="00691471"/>
    <w:rsid w:val="00691626"/>
    <w:rsid w:val="006936F7"/>
    <w:rsid w:val="006A50B6"/>
    <w:rsid w:val="006B16C8"/>
    <w:rsid w:val="006C44C6"/>
    <w:rsid w:val="006C72B2"/>
    <w:rsid w:val="006D072C"/>
    <w:rsid w:val="006D227B"/>
    <w:rsid w:val="006E3379"/>
    <w:rsid w:val="006E62DC"/>
    <w:rsid w:val="006E7FDB"/>
    <w:rsid w:val="006F0BA3"/>
    <w:rsid w:val="006F5070"/>
    <w:rsid w:val="006F6DE6"/>
    <w:rsid w:val="006F7B4B"/>
    <w:rsid w:val="00700B0E"/>
    <w:rsid w:val="00701323"/>
    <w:rsid w:val="00715649"/>
    <w:rsid w:val="007216A0"/>
    <w:rsid w:val="0072307D"/>
    <w:rsid w:val="0072478F"/>
    <w:rsid w:val="00724D12"/>
    <w:rsid w:val="007315AB"/>
    <w:rsid w:val="00736A70"/>
    <w:rsid w:val="00736B14"/>
    <w:rsid w:val="00740DD7"/>
    <w:rsid w:val="00742A35"/>
    <w:rsid w:val="00750855"/>
    <w:rsid w:val="00750A15"/>
    <w:rsid w:val="00754E67"/>
    <w:rsid w:val="00754E73"/>
    <w:rsid w:val="00765D77"/>
    <w:rsid w:val="0076650C"/>
    <w:rsid w:val="00766B7D"/>
    <w:rsid w:val="00767A07"/>
    <w:rsid w:val="00772134"/>
    <w:rsid w:val="0078019F"/>
    <w:rsid w:val="00785AB8"/>
    <w:rsid w:val="00791B19"/>
    <w:rsid w:val="007920CF"/>
    <w:rsid w:val="007947D8"/>
    <w:rsid w:val="00795613"/>
    <w:rsid w:val="007A2753"/>
    <w:rsid w:val="007A57F6"/>
    <w:rsid w:val="007A7116"/>
    <w:rsid w:val="007A717D"/>
    <w:rsid w:val="007B37BD"/>
    <w:rsid w:val="007C19F1"/>
    <w:rsid w:val="007C39CB"/>
    <w:rsid w:val="007C6E2B"/>
    <w:rsid w:val="007C7322"/>
    <w:rsid w:val="007D048D"/>
    <w:rsid w:val="007E1AE5"/>
    <w:rsid w:val="007E1C0F"/>
    <w:rsid w:val="007E1F12"/>
    <w:rsid w:val="007E2E11"/>
    <w:rsid w:val="007E4FA2"/>
    <w:rsid w:val="007E5208"/>
    <w:rsid w:val="007F467A"/>
    <w:rsid w:val="00801C85"/>
    <w:rsid w:val="00802B63"/>
    <w:rsid w:val="00805D38"/>
    <w:rsid w:val="0081044A"/>
    <w:rsid w:val="00810B42"/>
    <w:rsid w:val="008168B8"/>
    <w:rsid w:val="00822F8A"/>
    <w:rsid w:val="0083252A"/>
    <w:rsid w:val="008332ED"/>
    <w:rsid w:val="00836397"/>
    <w:rsid w:val="00847051"/>
    <w:rsid w:val="008645C8"/>
    <w:rsid w:val="008759EC"/>
    <w:rsid w:val="00876245"/>
    <w:rsid w:val="00880F31"/>
    <w:rsid w:val="0088334D"/>
    <w:rsid w:val="00890CC3"/>
    <w:rsid w:val="008925D5"/>
    <w:rsid w:val="00892D0A"/>
    <w:rsid w:val="00897E11"/>
    <w:rsid w:val="008A4563"/>
    <w:rsid w:val="008A46B1"/>
    <w:rsid w:val="008A5270"/>
    <w:rsid w:val="008B204A"/>
    <w:rsid w:val="008B3955"/>
    <w:rsid w:val="008B5D98"/>
    <w:rsid w:val="008C029C"/>
    <w:rsid w:val="008C64E3"/>
    <w:rsid w:val="008D3B7B"/>
    <w:rsid w:val="008D5B45"/>
    <w:rsid w:val="008D6CEE"/>
    <w:rsid w:val="008E2BF3"/>
    <w:rsid w:val="008E42C1"/>
    <w:rsid w:val="008F15B6"/>
    <w:rsid w:val="008F57CB"/>
    <w:rsid w:val="0090209E"/>
    <w:rsid w:val="00907DEF"/>
    <w:rsid w:val="00924BCE"/>
    <w:rsid w:val="00924C07"/>
    <w:rsid w:val="00934AD7"/>
    <w:rsid w:val="009359BA"/>
    <w:rsid w:val="009368CF"/>
    <w:rsid w:val="00950809"/>
    <w:rsid w:val="00951077"/>
    <w:rsid w:val="0095486F"/>
    <w:rsid w:val="00954C89"/>
    <w:rsid w:val="00961B4D"/>
    <w:rsid w:val="00962519"/>
    <w:rsid w:val="0096322C"/>
    <w:rsid w:val="00964A76"/>
    <w:rsid w:val="0097260C"/>
    <w:rsid w:val="00973BC0"/>
    <w:rsid w:val="009754DF"/>
    <w:rsid w:val="00976FAC"/>
    <w:rsid w:val="009911E2"/>
    <w:rsid w:val="00994FA6"/>
    <w:rsid w:val="009A1B66"/>
    <w:rsid w:val="009A1F87"/>
    <w:rsid w:val="009A4A66"/>
    <w:rsid w:val="009A510B"/>
    <w:rsid w:val="009A6B48"/>
    <w:rsid w:val="009B0825"/>
    <w:rsid w:val="009D0264"/>
    <w:rsid w:val="009D2826"/>
    <w:rsid w:val="009D5AE6"/>
    <w:rsid w:val="009E76EC"/>
    <w:rsid w:val="009F311E"/>
    <w:rsid w:val="009F35CB"/>
    <w:rsid w:val="009F38ED"/>
    <w:rsid w:val="009F40C7"/>
    <w:rsid w:val="00A03DBF"/>
    <w:rsid w:val="00A0575F"/>
    <w:rsid w:val="00A1748E"/>
    <w:rsid w:val="00A1776E"/>
    <w:rsid w:val="00A223DA"/>
    <w:rsid w:val="00A26270"/>
    <w:rsid w:val="00A27781"/>
    <w:rsid w:val="00A424DD"/>
    <w:rsid w:val="00A46ABC"/>
    <w:rsid w:val="00A5005D"/>
    <w:rsid w:val="00A52C2E"/>
    <w:rsid w:val="00A53787"/>
    <w:rsid w:val="00A55F21"/>
    <w:rsid w:val="00A56679"/>
    <w:rsid w:val="00A56758"/>
    <w:rsid w:val="00A56E43"/>
    <w:rsid w:val="00A573F5"/>
    <w:rsid w:val="00A6147E"/>
    <w:rsid w:val="00A6399E"/>
    <w:rsid w:val="00A639E9"/>
    <w:rsid w:val="00A65C6E"/>
    <w:rsid w:val="00A66CF0"/>
    <w:rsid w:val="00A677D3"/>
    <w:rsid w:val="00A700D5"/>
    <w:rsid w:val="00A70CA1"/>
    <w:rsid w:val="00A73B55"/>
    <w:rsid w:val="00A76F68"/>
    <w:rsid w:val="00A8251C"/>
    <w:rsid w:val="00A923B2"/>
    <w:rsid w:val="00A93C6B"/>
    <w:rsid w:val="00A96A23"/>
    <w:rsid w:val="00AA403B"/>
    <w:rsid w:val="00AA5A23"/>
    <w:rsid w:val="00AA7272"/>
    <w:rsid w:val="00AA7711"/>
    <w:rsid w:val="00AB1841"/>
    <w:rsid w:val="00AB19E5"/>
    <w:rsid w:val="00AB7050"/>
    <w:rsid w:val="00AC17C1"/>
    <w:rsid w:val="00AC3AA2"/>
    <w:rsid w:val="00AC4C5A"/>
    <w:rsid w:val="00AC6F6A"/>
    <w:rsid w:val="00AD5783"/>
    <w:rsid w:val="00AE31D2"/>
    <w:rsid w:val="00AE47F8"/>
    <w:rsid w:val="00AE64F9"/>
    <w:rsid w:val="00AE7774"/>
    <w:rsid w:val="00B051E4"/>
    <w:rsid w:val="00B054C2"/>
    <w:rsid w:val="00B146AE"/>
    <w:rsid w:val="00B256C7"/>
    <w:rsid w:val="00B312B1"/>
    <w:rsid w:val="00B37534"/>
    <w:rsid w:val="00B469CA"/>
    <w:rsid w:val="00B563C9"/>
    <w:rsid w:val="00B63275"/>
    <w:rsid w:val="00B6511C"/>
    <w:rsid w:val="00B67A9B"/>
    <w:rsid w:val="00B70CFB"/>
    <w:rsid w:val="00B719ED"/>
    <w:rsid w:val="00B845DE"/>
    <w:rsid w:val="00B85066"/>
    <w:rsid w:val="00B94B4B"/>
    <w:rsid w:val="00BA64A7"/>
    <w:rsid w:val="00BB2AD3"/>
    <w:rsid w:val="00BB3FA4"/>
    <w:rsid w:val="00BB5C9B"/>
    <w:rsid w:val="00BB7088"/>
    <w:rsid w:val="00BB7C4E"/>
    <w:rsid w:val="00BC4054"/>
    <w:rsid w:val="00BC4BBE"/>
    <w:rsid w:val="00BC6799"/>
    <w:rsid w:val="00BC6F9E"/>
    <w:rsid w:val="00BD350E"/>
    <w:rsid w:val="00BD3C33"/>
    <w:rsid w:val="00BD4236"/>
    <w:rsid w:val="00BD59BC"/>
    <w:rsid w:val="00BD6DB2"/>
    <w:rsid w:val="00BE6365"/>
    <w:rsid w:val="00BE78DC"/>
    <w:rsid w:val="00BF5B70"/>
    <w:rsid w:val="00C00232"/>
    <w:rsid w:val="00C03A31"/>
    <w:rsid w:val="00C04B7C"/>
    <w:rsid w:val="00C11B43"/>
    <w:rsid w:val="00C1401F"/>
    <w:rsid w:val="00C2085A"/>
    <w:rsid w:val="00C30598"/>
    <w:rsid w:val="00C348B6"/>
    <w:rsid w:val="00C42A0C"/>
    <w:rsid w:val="00C603EB"/>
    <w:rsid w:val="00C620B7"/>
    <w:rsid w:val="00C6787C"/>
    <w:rsid w:val="00C757DF"/>
    <w:rsid w:val="00C77336"/>
    <w:rsid w:val="00C849DA"/>
    <w:rsid w:val="00C87BF3"/>
    <w:rsid w:val="00C9046B"/>
    <w:rsid w:val="00C94A7A"/>
    <w:rsid w:val="00C94A7F"/>
    <w:rsid w:val="00C95F96"/>
    <w:rsid w:val="00C96997"/>
    <w:rsid w:val="00C97C8C"/>
    <w:rsid w:val="00CA14E8"/>
    <w:rsid w:val="00CC1875"/>
    <w:rsid w:val="00CC2CAA"/>
    <w:rsid w:val="00CC521E"/>
    <w:rsid w:val="00CC5268"/>
    <w:rsid w:val="00CE0F0E"/>
    <w:rsid w:val="00CE36AF"/>
    <w:rsid w:val="00CE68C2"/>
    <w:rsid w:val="00CE6E55"/>
    <w:rsid w:val="00CF0CC0"/>
    <w:rsid w:val="00CF1E75"/>
    <w:rsid w:val="00CF26EF"/>
    <w:rsid w:val="00D02ECA"/>
    <w:rsid w:val="00D05714"/>
    <w:rsid w:val="00D10A87"/>
    <w:rsid w:val="00D20047"/>
    <w:rsid w:val="00D210A5"/>
    <w:rsid w:val="00D27496"/>
    <w:rsid w:val="00D322E5"/>
    <w:rsid w:val="00D32AC2"/>
    <w:rsid w:val="00D335B0"/>
    <w:rsid w:val="00D33B90"/>
    <w:rsid w:val="00D33EC6"/>
    <w:rsid w:val="00D43C2C"/>
    <w:rsid w:val="00D45905"/>
    <w:rsid w:val="00D4676A"/>
    <w:rsid w:val="00D50BD4"/>
    <w:rsid w:val="00D5372E"/>
    <w:rsid w:val="00D53C2A"/>
    <w:rsid w:val="00D54512"/>
    <w:rsid w:val="00D5613C"/>
    <w:rsid w:val="00D65FEF"/>
    <w:rsid w:val="00D76243"/>
    <w:rsid w:val="00D939F8"/>
    <w:rsid w:val="00DA2896"/>
    <w:rsid w:val="00DA5904"/>
    <w:rsid w:val="00DB478A"/>
    <w:rsid w:val="00DB5F78"/>
    <w:rsid w:val="00DB6F7F"/>
    <w:rsid w:val="00DC228C"/>
    <w:rsid w:val="00DC415F"/>
    <w:rsid w:val="00DD4020"/>
    <w:rsid w:val="00DE3065"/>
    <w:rsid w:val="00DF1FEE"/>
    <w:rsid w:val="00DF2AAE"/>
    <w:rsid w:val="00E0354E"/>
    <w:rsid w:val="00E04D52"/>
    <w:rsid w:val="00E15EB2"/>
    <w:rsid w:val="00E2321F"/>
    <w:rsid w:val="00E34752"/>
    <w:rsid w:val="00E44C35"/>
    <w:rsid w:val="00E54C1D"/>
    <w:rsid w:val="00E55716"/>
    <w:rsid w:val="00E56483"/>
    <w:rsid w:val="00E60660"/>
    <w:rsid w:val="00E60ACA"/>
    <w:rsid w:val="00E613A6"/>
    <w:rsid w:val="00E6470B"/>
    <w:rsid w:val="00E707A9"/>
    <w:rsid w:val="00E70DAF"/>
    <w:rsid w:val="00E710EE"/>
    <w:rsid w:val="00E71148"/>
    <w:rsid w:val="00E71C9E"/>
    <w:rsid w:val="00E7269B"/>
    <w:rsid w:val="00E75F9B"/>
    <w:rsid w:val="00E81AAF"/>
    <w:rsid w:val="00E8549D"/>
    <w:rsid w:val="00E862BD"/>
    <w:rsid w:val="00E87956"/>
    <w:rsid w:val="00E87DB0"/>
    <w:rsid w:val="00E9449F"/>
    <w:rsid w:val="00E97CC7"/>
    <w:rsid w:val="00EA0E13"/>
    <w:rsid w:val="00EA7B4A"/>
    <w:rsid w:val="00EB1B14"/>
    <w:rsid w:val="00EB5B5C"/>
    <w:rsid w:val="00EB6663"/>
    <w:rsid w:val="00EB6F9B"/>
    <w:rsid w:val="00EC3D94"/>
    <w:rsid w:val="00EC6FB7"/>
    <w:rsid w:val="00ED661A"/>
    <w:rsid w:val="00ED6BD7"/>
    <w:rsid w:val="00ED78B2"/>
    <w:rsid w:val="00EE16E6"/>
    <w:rsid w:val="00EE2A22"/>
    <w:rsid w:val="00EF68CA"/>
    <w:rsid w:val="00F01565"/>
    <w:rsid w:val="00F16A54"/>
    <w:rsid w:val="00F240BD"/>
    <w:rsid w:val="00F60535"/>
    <w:rsid w:val="00F60AB7"/>
    <w:rsid w:val="00F613A8"/>
    <w:rsid w:val="00F649A8"/>
    <w:rsid w:val="00F65FF3"/>
    <w:rsid w:val="00F71477"/>
    <w:rsid w:val="00F7302B"/>
    <w:rsid w:val="00F7690F"/>
    <w:rsid w:val="00F90AE7"/>
    <w:rsid w:val="00F93593"/>
    <w:rsid w:val="00F9464B"/>
    <w:rsid w:val="00FA18A1"/>
    <w:rsid w:val="00FA70B3"/>
    <w:rsid w:val="00FB42F4"/>
    <w:rsid w:val="00FB73AA"/>
    <w:rsid w:val="00FC1CFF"/>
    <w:rsid w:val="00FC2238"/>
    <w:rsid w:val="00FC341E"/>
    <w:rsid w:val="00FC7199"/>
    <w:rsid w:val="00FE2C5E"/>
    <w:rsid w:val="00FE35C0"/>
    <w:rsid w:val="00FE7EF4"/>
    <w:rsid w:val="00FF2ED1"/>
    <w:rsid w:val="00FF37F1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5D2135-91D5-4A4F-BD03-B9B501A0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1E57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575D"/>
    <w:rPr>
      <w:rFonts w:ascii="Segoe UI" w:eastAsia="Times New Roman" w:hAnsi="Segoe UI" w:cs="Segoe UI"/>
      <w:sz w:val="18"/>
      <w:szCs w:val="18"/>
    </w:rPr>
  </w:style>
  <w:style w:type="paragraph" w:styleId="ad">
    <w:name w:val="Subtitle"/>
    <w:basedOn w:val="a"/>
    <w:link w:val="ae"/>
    <w:qFormat/>
    <w:locked/>
    <w:rsid w:val="00D939F8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e">
    <w:name w:val="Подзаголовок Знак"/>
    <w:link w:val="ad"/>
    <w:rsid w:val="00D939F8"/>
    <w:rPr>
      <w:rFonts w:eastAsia="Times New Roman"/>
      <w:b/>
      <w:sz w:val="24"/>
    </w:rPr>
  </w:style>
  <w:style w:type="paragraph" w:styleId="af">
    <w:name w:val="No Spacing"/>
    <w:uiPriority w:val="1"/>
    <w:qFormat/>
    <w:rsid w:val="00A56679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0">
    <w:name w:val="Table Grid"/>
    <w:basedOn w:val="a1"/>
    <w:uiPriority w:val="39"/>
    <w:locked/>
    <w:rsid w:val="00313C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A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9EC5-EAE4-4DB9-AD9E-54B29AD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7062020</cp:lastModifiedBy>
  <cp:revision>4</cp:revision>
  <cp:lastPrinted>2023-04-20T04:28:00Z</cp:lastPrinted>
  <dcterms:created xsi:type="dcterms:W3CDTF">2023-04-21T05:23:00Z</dcterms:created>
  <dcterms:modified xsi:type="dcterms:W3CDTF">2023-05-03T01:55:00Z</dcterms:modified>
</cp:coreProperties>
</file>